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09851907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CEC1A85" w14:textId="77777777" w:rsidR="004D28C0" w:rsidRDefault="004D28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4D28C0" w14:paraId="718AFC2E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DC7AD8F5679D468C811418E7B5A99F06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8C25030" w14:textId="77777777" w:rsidR="004D28C0" w:rsidRDefault="004D28C0">
                    <w:pPr>
                      <w:pStyle w:val="ad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ko-KR"/>
                      </w:rPr>
                      <w:t>[회사 이름]</w:t>
                    </w:r>
                  </w:p>
                </w:tc>
              </w:sdtContent>
            </w:sdt>
          </w:tr>
          <w:tr w:rsidR="004D28C0" w14:paraId="2803BA1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b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850DA609878E4B549E859FE4D103CB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BF95A22" w14:textId="25D70C4B" w:rsidR="004D28C0" w:rsidRDefault="006C7F6D" w:rsidP="004D28C0">
                    <w:pPr>
                      <w:pStyle w:val="a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6C7F6D">
                      <w:rPr>
                        <w:rFonts w:asciiTheme="majorHAnsi" w:eastAsiaTheme="majorEastAsia" w:hAnsiTheme="majorHAnsi" w:cstheme="majorBidi" w:hint="eastAsia"/>
                        <w:b/>
                        <w:color w:val="5B9BD5" w:themeColor="accent1"/>
                        <w:sz w:val="88"/>
                        <w:szCs w:val="88"/>
                      </w:rPr>
                      <w:t>게임</w:t>
                    </w:r>
                    <w:r w:rsidRPr="006C7F6D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8"/>
                        <w:szCs w:val="88"/>
                      </w:rPr>
                      <w:t xml:space="preserve"> 구조와 진행 규칙</w:t>
                    </w:r>
                  </w:p>
                </w:sdtContent>
              </w:sdt>
            </w:tc>
          </w:tr>
          <w:tr w:rsidR="004D28C0" w14:paraId="2ECB4C4B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A556EA28339742929A971A5D51D6BFC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0617C9" w14:textId="77777777" w:rsidR="004D28C0" w:rsidRDefault="004D28C0">
                    <w:pPr>
                      <w:pStyle w:val="ad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ko-KR"/>
                      </w:rPr>
                      <w:t>[문서 부제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4D28C0" w14:paraId="0BBF09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83A9DA8" w14:textId="77777777" w:rsidR="004D28C0" w:rsidRDefault="004D28C0">
                <w:pPr>
                  <w:pStyle w:val="ad"/>
                  <w:rPr>
                    <w:color w:val="5B9BD5" w:themeColor="accent1"/>
                  </w:rPr>
                </w:pPr>
              </w:p>
            </w:tc>
          </w:tr>
        </w:tbl>
        <w:p w14:paraId="3AE21A6B" w14:textId="77777777" w:rsidR="004D28C0" w:rsidRDefault="004D28C0">
          <w:pPr>
            <w:widowControl/>
            <w:wordWrap/>
            <w:autoSpaceDE/>
            <w:autoSpaceDN/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0F1C510B" w14:textId="77777777" w:rsidR="004D28C0" w:rsidRDefault="004D28C0">
      <w:pPr>
        <w:widowControl/>
        <w:wordWrap/>
        <w:autoSpaceDE/>
        <w:autoSpaceDN/>
        <w:rPr>
          <w:b/>
        </w:rPr>
      </w:pPr>
    </w:p>
    <w:p w14:paraId="4C5DC220" w14:textId="77777777" w:rsidR="000D611F" w:rsidRPr="00A249F7" w:rsidRDefault="00A249F7">
      <w:pPr>
        <w:widowControl/>
        <w:wordWrap/>
        <w:autoSpaceDE/>
        <w:autoSpaceDN/>
        <w:rPr>
          <w:b/>
        </w:rPr>
      </w:pPr>
      <w:r w:rsidRPr="00A249F7">
        <w:rPr>
          <w:rFonts w:hint="eastAsia"/>
          <w:b/>
        </w:rPr>
        <w:t>히스토리</w:t>
      </w:r>
    </w:p>
    <w:tbl>
      <w:tblPr>
        <w:tblStyle w:val="a7"/>
        <w:tblpPr w:leftFromText="142" w:rightFromText="142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D28C0" w14:paraId="19817835" w14:textId="77777777" w:rsidTr="004D28C0">
        <w:tc>
          <w:tcPr>
            <w:tcW w:w="1980" w:type="dxa"/>
            <w:shd w:val="clear" w:color="auto" w:fill="D9D9D9" w:themeFill="background1" w:themeFillShade="D9"/>
          </w:tcPr>
          <w:p w14:paraId="43ED2921" w14:textId="77777777" w:rsidR="004D28C0" w:rsidRPr="005C5E84" w:rsidRDefault="004D28C0" w:rsidP="004D28C0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5C5E84">
              <w:rPr>
                <w:rFonts w:hint="eastAsia"/>
                <w:b/>
              </w:rPr>
              <w:t>날짜</w:t>
            </w:r>
          </w:p>
        </w:tc>
        <w:tc>
          <w:tcPr>
            <w:tcW w:w="8476" w:type="dxa"/>
            <w:shd w:val="clear" w:color="auto" w:fill="D9D9D9" w:themeFill="background1" w:themeFillShade="D9"/>
          </w:tcPr>
          <w:p w14:paraId="7C4FB937" w14:textId="77777777" w:rsidR="004D28C0" w:rsidRPr="005C5E84" w:rsidRDefault="004D28C0" w:rsidP="004D28C0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5C5E84">
              <w:rPr>
                <w:rFonts w:hint="eastAsia"/>
                <w:b/>
              </w:rPr>
              <w:t>수정 사항</w:t>
            </w:r>
          </w:p>
        </w:tc>
      </w:tr>
      <w:tr w:rsidR="004D28C0" w14:paraId="54F404E2" w14:textId="77777777" w:rsidTr="004D28C0">
        <w:tc>
          <w:tcPr>
            <w:tcW w:w="1980" w:type="dxa"/>
          </w:tcPr>
          <w:p w14:paraId="16ED3B3C" w14:textId="05C660C4" w:rsidR="004D28C0" w:rsidRDefault="004D28C0" w:rsidP="004D28C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 w:rsidR="000A2211">
              <w:t>2</w:t>
            </w:r>
            <w:r>
              <w:rPr>
                <w:rFonts w:hint="eastAsia"/>
              </w:rPr>
              <w:t>.0</w:t>
            </w:r>
            <w:r w:rsidR="000A2211">
              <w:t>4</w:t>
            </w:r>
            <w:r>
              <w:rPr>
                <w:rFonts w:hint="eastAsia"/>
              </w:rPr>
              <w:t>.</w:t>
            </w:r>
            <w:r>
              <w:t>27</w:t>
            </w:r>
          </w:p>
        </w:tc>
        <w:tc>
          <w:tcPr>
            <w:tcW w:w="8476" w:type="dxa"/>
          </w:tcPr>
          <w:p w14:paraId="26062632" w14:textId="77777777" w:rsidR="004D28C0" w:rsidRDefault="004D28C0" w:rsidP="004D28C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 최초 작성</w:t>
            </w:r>
          </w:p>
        </w:tc>
      </w:tr>
      <w:tr w:rsidR="004D28C0" w14:paraId="69B347FF" w14:textId="77777777" w:rsidTr="004D28C0">
        <w:tc>
          <w:tcPr>
            <w:tcW w:w="1980" w:type="dxa"/>
          </w:tcPr>
          <w:p w14:paraId="306C3F33" w14:textId="77777777" w:rsidR="004D28C0" w:rsidRDefault="004D28C0" w:rsidP="004D28C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476" w:type="dxa"/>
          </w:tcPr>
          <w:p w14:paraId="43C14CFC" w14:textId="77777777" w:rsidR="004D28C0" w:rsidRDefault="004D28C0" w:rsidP="004D28C0">
            <w:pPr>
              <w:widowControl/>
              <w:wordWrap/>
              <w:autoSpaceDE/>
              <w:autoSpaceDN/>
            </w:pPr>
          </w:p>
        </w:tc>
      </w:tr>
      <w:tr w:rsidR="004D28C0" w14:paraId="5F3CCA12" w14:textId="77777777" w:rsidTr="004D28C0">
        <w:tc>
          <w:tcPr>
            <w:tcW w:w="1980" w:type="dxa"/>
          </w:tcPr>
          <w:p w14:paraId="1DDDE36C" w14:textId="77777777" w:rsidR="004D28C0" w:rsidRDefault="004D28C0" w:rsidP="004D28C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476" w:type="dxa"/>
          </w:tcPr>
          <w:p w14:paraId="646A5B48" w14:textId="77777777" w:rsidR="004D28C0" w:rsidRDefault="004D28C0" w:rsidP="004D28C0">
            <w:pPr>
              <w:widowControl/>
              <w:wordWrap/>
              <w:autoSpaceDE/>
              <w:autoSpaceDN/>
            </w:pPr>
          </w:p>
        </w:tc>
      </w:tr>
    </w:tbl>
    <w:p w14:paraId="3A210A7A" w14:textId="77777777" w:rsidR="005C5E84" w:rsidRDefault="005C5E8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09BC06A" w14:textId="77777777" w:rsidR="002278BC" w:rsidRDefault="00E40E2F" w:rsidP="00E90691">
      <w:pPr>
        <w:pStyle w:val="1"/>
      </w:pPr>
      <w:r>
        <w:rPr>
          <w:rFonts w:hint="eastAsia"/>
        </w:rPr>
        <w:lastRenderedPageBreak/>
        <w:t>개요</w:t>
      </w:r>
    </w:p>
    <w:p w14:paraId="12317109" w14:textId="7A6557B6" w:rsidR="00795C88" w:rsidRDefault="00CA1559" w:rsidP="00772B06">
      <w:pPr>
        <w:pStyle w:val="2"/>
        <w:numPr>
          <w:ilvl w:val="1"/>
          <w:numId w:val="20"/>
        </w:numPr>
      </w:pPr>
      <w:r>
        <w:rPr>
          <w:rFonts w:hint="eastAsia"/>
        </w:rPr>
        <w:t>문서 개요</w:t>
      </w:r>
    </w:p>
    <w:p w14:paraId="75B7F123" w14:textId="1CA7B07D" w:rsidR="00CA1559" w:rsidRPr="00CA1559" w:rsidRDefault="00CA1559" w:rsidP="00CA1559">
      <w:pPr>
        <w:pStyle w:val="5"/>
      </w:pPr>
      <w:r>
        <w:t xml:space="preserve">해당 </w:t>
      </w:r>
      <w:r>
        <w:rPr>
          <w:rFonts w:hint="eastAsia"/>
        </w:rPr>
        <w:t>문서</w:t>
      </w:r>
      <w:r>
        <w:t>는 시스템 명세가 아닌 플레이어가 경험할 게임 구조와 진행 규칙에 대해 서술</w:t>
      </w:r>
      <w:r>
        <w:rPr>
          <w:rFonts w:hint="eastAsia"/>
        </w:rPr>
        <w:t>합니다.</w:t>
      </w:r>
    </w:p>
    <w:p w14:paraId="07778EAF" w14:textId="3F5C1D98" w:rsidR="00CA1559" w:rsidRPr="00CA1559" w:rsidRDefault="00CA1559" w:rsidP="00CA1559">
      <w:pPr>
        <w:pStyle w:val="2"/>
      </w:pPr>
      <w:r>
        <w:rPr>
          <w:rFonts w:hint="eastAsia"/>
        </w:rPr>
        <w:t xml:space="preserve">게임 </w:t>
      </w:r>
      <w:r w:rsidR="00942AC5">
        <w:rPr>
          <w:rFonts w:hint="eastAsia"/>
        </w:rPr>
        <w:t>정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3B66AE" w:rsidRPr="00F94E85" w14:paraId="11A1E2B9" w14:textId="77777777" w:rsidTr="00D46C6E">
        <w:trPr>
          <w:trHeight w:val="346"/>
        </w:trPr>
        <w:tc>
          <w:tcPr>
            <w:tcW w:w="3397" w:type="dxa"/>
            <w:shd w:val="clear" w:color="auto" w:fill="D0CECE" w:themeFill="background2" w:themeFillShade="E6"/>
          </w:tcPr>
          <w:p w14:paraId="0DCA2789" w14:textId="77777777" w:rsidR="003B66AE" w:rsidRPr="00F94E85" w:rsidRDefault="003B66AE" w:rsidP="007A3B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7059" w:type="dxa"/>
            <w:shd w:val="clear" w:color="auto" w:fill="D0CECE" w:themeFill="background2" w:themeFillShade="E6"/>
          </w:tcPr>
          <w:p w14:paraId="1F5B6E44" w14:textId="77777777" w:rsidR="003B66AE" w:rsidRPr="00F94E85" w:rsidRDefault="009D4C3F" w:rsidP="007A3B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</w:tr>
      <w:tr w:rsidR="009D4C3F" w:rsidRPr="00F94E85" w14:paraId="14B0259E" w14:textId="77777777" w:rsidTr="00D46C6E">
        <w:trPr>
          <w:trHeight w:val="346"/>
        </w:trPr>
        <w:tc>
          <w:tcPr>
            <w:tcW w:w="3397" w:type="dxa"/>
            <w:shd w:val="clear" w:color="auto" w:fill="auto"/>
          </w:tcPr>
          <w:p w14:paraId="0A8399A5" w14:textId="77777777" w:rsidR="009D4C3F" w:rsidRDefault="009D4C3F" w:rsidP="007A3B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7059" w:type="dxa"/>
            <w:shd w:val="clear" w:color="auto" w:fill="auto"/>
          </w:tcPr>
          <w:p w14:paraId="75A9F886" w14:textId="7E932224" w:rsidR="009D4C3F" w:rsidRPr="009D4C3F" w:rsidRDefault="008441E1" w:rsidP="009D4C3F">
            <w:pPr>
              <w:jc w:val="left"/>
            </w:pPr>
            <w:r>
              <w:rPr>
                <w:rFonts w:hint="eastAsia"/>
              </w:rPr>
              <w:t>(미정)</w:t>
            </w:r>
          </w:p>
        </w:tc>
      </w:tr>
      <w:tr w:rsidR="003B66AE" w14:paraId="13971C21" w14:textId="77777777" w:rsidTr="00D46C6E">
        <w:trPr>
          <w:trHeight w:val="346"/>
        </w:trPr>
        <w:tc>
          <w:tcPr>
            <w:tcW w:w="3397" w:type="dxa"/>
          </w:tcPr>
          <w:p w14:paraId="449FD878" w14:textId="77777777" w:rsidR="003B66AE" w:rsidRPr="009D4C3F" w:rsidRDefault="003B66AE" w:rsidP="009D4C3F">
            <w:pPr>
              <w:jc w:val="center"/>
              <w:rPr>
                <w:b/>
              </w:rPr>
            </w:pPr>
            <w:r w:rsidRPr="009D4C3F">
              <w:rPr>
                <w:rFonts w:hint="eastAsia"/>
                <w:b/>
              </w:rPr>
              <w:t>장르</w:t>
            </w:r>
          </w:p>
        </w:tc>
        <w:tc>
          <w:tcPr>
            <w:tcW w:w="7059" w:type="dxa"/>
          </w:tcPr>
          <w:p w14:paraId="434044AB" w14:textId="01FFE81D" w:rsidR="003B66AE" w:rsidRDefault="008441E1" w:rsidP="007A3B63">
            <w:r>
              <w:rPr>
                <w:rFonts w:hint="eastAsia"/>
              </w:rPr>
              <w:t>분위기 있는</w:t>
            </w:r>
            <w:r w:rsidR="00D21D78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액션</w:t>
            </w:r>
            <w:r w:rsidR="00D21D78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어드벤처</w:t>
            </w:r>
            <w:r w:rsidR="00CA1559">
              <w:rPr>
                <w:rFonts w:hint="eastAsia"/>
              </w:rPr>
              <w:t>,</w:t>
            </w:r>
            <w:r w:rsidR="00CA1559">
              <w:t xml:space="preserve"> </w:t>
            </w:r>
            <w:r w:rsidR="00CA1559">
              <w:rPr>
                <w:rFonts w:hint="eastAsia"/>
              </w:rPr>
              <w:t>탑다운</w:t>
            </w:r>
          </w:p>
        </w:tc>
      </w:tr>
      <w:tr w:rsidR="003B66AE" w14:paraId="2CD8C126" w14:textId="77777777" w:rsidTr="00D46C6E">
        <w:trPr>
          <w:trHeight w:val="346"/>
        </w:trPr>
        <w:tc>
          <w:tcPr>
            <w:tcW w:w="3397" w:type="dxa"/>
          </w:tcPr>
          <w:p w14:paraId="271EE6D2" w14:textId="77777777" w:rsidR="003B66AE" w:rsidRPr="009D4C3F" w:rsidRDefault="003B66AE" w:rsidP="009D4C3F">
            <w:pPr>
              <w:jc w:val="center"/>
              <w:rPr>
                <w:b/>
              </w:rPr>
            </w:pPr>
            <w:r w:rsidRPr="009D4C3F">
              <w:rPr>
                <w:rFonts w:hint="eastAsia"/>
                <w:b/>
              </w:rPr>
              <w:t>플랫폼</w:t>
            </w:r>
          </w:p>
        </w:tc>
        <w:tc>
          <w:tcPr>
            <w:tcW w:w="7059" w:type="dxa"/>
          </w:tcPr>
          <w:p w14:paraId="6789CF0B" w14:textId="1AF0E9C6" w:rsidR="003B66AE" w:rsidRDefault="008441E1" w:rsidP="007A3B63">
            <w:r>
              <w:rPr>
                <w:rFonts w:hint="eastAsia"/>
              </w:rPr>
              <w:t>P</w:t>
            </w:r>
            <w:r>
              <w:t>C</w:t>
            </w:r>
          </w:p>
        </w:tc>
      </w:tr>
    </w:tbl>
    <w:p w14:paraId="127694B7" w14:textId="77777777" w:rsidR="00FF0CB5" w:rsidRPr="00FF0CB5" w:rsidRDefault="00FF0CB5" w:rsidP="00964EE4">
      <w:pPr>
        <w:pStyle w:val="ad"/>
        <w:rPr>
          <w:lang w:val="ko-KR"/>
        </w:rPr>
      </w:pPr>
    </w:p>
    <w:p w14:paraId="6A33F603" w14:textId="77777777" w:rsidR="00795C88" w:rsidRDefault="00E40E2F" w:rsidP="00772B06">
      <w:pPr>
        <w:pStyle w:val="2"/>
      </w:pPr>
      <w:r>
        <w:rPr>
          <w:rFonts w:hint="eastAsia"/>
        </w:rPr>
        <w:t>방향성</w:t>
      </w:r>
    </w:p>
    <w:p w14:paraId="6671C082" w14:textId="0DC015F4" w:rsidR="007636C9" w:rsidRDefault="00B62AF3" w:rsidP="00F33499">
      <w:pPr>
        <w:pStyle w:val="5"/>
      </w:pPr>
      <w:r>
        <w:rPr>
          <w:rFonts w:hint="eastAsia"/>
        </w:rPr>
        <w:t xml:space="preserve">무작위 구조로 생성된 미로 같은 </w:t>
      </w:r>
      <w:r w:rsidR="003C72AA">
        <w:rPr>
          <w:rFonts w:hint="eastAsia"/>
        </w:rPr>
        <w:t>던전</w:t>
      </w:r>
      <w:r>
        <w:rPr>
          <w:rFonts w:hint="eastAsia"/>
        </w:rPr>
        <w:t>을 실제로 탐험한다는 느낌</w:t>
      </w:r>
      <w:r w:rsidR="007C5E41">
        <w:rPr>
          <w:rFonts w:hint="eastAsia"/>
        </w:rPr>
        <w:t xml:space="preserve"> </w:t>
      </w:r>
      <w:r>
        <w:rPr>
          <w:rFonts w:hint="eastAsia"/>
        </w:rPr>
        <w:t>전달</w:t>
      </w:r>
    </w:p>
    <w:p w14:paraId="4C45D835" w14:textId="77777777" w:rsidR="004A4C61" w:rsidRPr="004A4C61" w:rsidRDefault="005130FB" w:rsidP="00F33499">
      <w:pPr>
        <w:pStyle w:val="5"/>
        <w:rPr>
          <w:lang w:val="ko-KR"/>
        </w:rPr>
      </w:pPr>
      <w:r>
        <w:t xml:space="preserve">INSIDE, </w:t>
      </w:r>
      <w:r>
        <w:rPr>
          <w:rFonts w:hint="eastAsia"/>
        </w:rPr>
        <w:t>L</w:t>
      </w:r>
      <w:r>
        <w:t>imbo, 리틀 나이트메어를 레퍼런스</w:t>
      </w:r>
      <w:r>
        <w:rPr>
          <w:rFonts w:hint="eastAsia"/>
        </w:rPr>
        <w:t xml:space="preserve">한 </w:t>
      </w:r>
      <w:r>
        <w:t xml:space="preserve">atmosphere </w:t>
      </w:r>
      <w:r>
        <w:rPr>
          <w:rFonts w:hint="eastAsia"/>
        </w:rPr>
        <w:t>연출</w:t>
      </w:r>
    </w:p>
    <w:p w14:paraId="34F318E3" w14:textId="6F4FB556" w:rsidR="003C421D" w:rsidRPr="00B61CE8" w:rsidRDefault="004A4C61" w:rsidP="00F33499">
      <w:pPr>
        <w:pStyle w:val="5"/>
        <w:rPr>
          <w:b/>
          <w:lang w:val="ko-KR"/>
        </w:rPr>
      </w:pPr>
      <w:r w:rsidRPr="00B61CE8">
        <w:rPr>
          <w:rFonts w:hint="eastAsia"/>
          <w:b/>
        </w:rPr>
        <w:t>팀장님의 차기작의 발판이 되어줄 독창적인 로봇 세계관 구현</w:t>
      </w:r>
      <w:r w:rsidR="008441E1" w:rsidRPr="00B61CE8">
        <w:rPr>
          <w:rFonts w:hint="eastAsia"/>
          <w:b/>
          <w:lang w:val="ko-KR"/>
        </w:rPr>
        <w:t xml:space="preserve"> </w:t>
      </w:r>
    </w:p>
    <w:p w14:paraId="5FEC9409" w14:textId="1CD76C7D" w:rsidR="00B62AF3" w:rsidRPr="00B62AF3" w:rsidRDefault="00DF74CD" w:rsidP="00F33499">
      <w:pPr>
        <w:pStyle w:val="5"/>
        <w:rPr>
          <w:lang w:val="ko-KR"/>
        </w:rPr>
      </w:pPr>
      <w:r>
        <w:rPr>
          <w:rFonts w:hint="eastAsia"/>
          <w:lang w:val="ko-KR"/>
        </w:rPr>
        <w:t xml:space="preserve">적절한 </w:t>
      </w:r>
      <w:r w:rsidR="00B62AF3">
        <w:rPr>
          <w:rFonts w:hint="eastAsia"/>
          <w:lang w:val="ko-KR"/>
        </w:rPr>
        <w:t>파밍-소비 구조</w:t>
      </w:r>
      <w:r w:rsidR="00183071">
        <w:rPr>
          <w:rFonts w:hint="eastAsia"/>
          <w:lang w:val="ko-KR"/>
        </w:rPr>
        <w:t>의</w:t>
      </w:r>
      <w:r w:rsidR="00B62AF3">
        <w:rPr>
          <w:rFonts w:hint="eastAsia"/>
          <w:lang w:val="ko-KR"/>
        </w:rPr>
        <w:t xml:space="preserve"> 플레이 흐름 설계</w:t>
      </w:r>
    </w:p>
    <w:p w14:paraId="6D0E9840" w14:textId="42B11516" w:rsidR="003C421D" w:rsidRDefault="006B6301" w:rsidP="00F33499">
      <w:pPr>
        <w:pStyle w:val="5"/>
        <w:rPr>
          <w:lang w:val="ko-KR"/>
        </w:rPr>
      </w:pPr>
      <w:r>
        <w:rPr>
          <w:rFonts w:hint="eastAsia"/>
          <w:lang w:val="ko-KR"/>
        </w:rPr>
        <w:t>(</w:t>
      </w:r>
      <w:r w:rsidR="008441E1">
        <w:rPr>
          <w:rFonts w:hint="eastAsia"/>
          <w:lang w:val="ko-KR"/>
        </w:rPr>
        <w:t xml:space="preserve">과하지 않은 전투 </w:t>
      </w:r>
      <w:r w:rsidR="00DA4177">
        <w:rPr>
          <w:rFonts w:hint="eastAsia"/>
          <w:lang w:val="ko-KR"/>
        </w:rPr>
        <w:t>액션</w:t>
      </w:r>
      <w:r>
        <w:rPr>
          <w:rFonts w:hint="eastAsia"/>
          <w:lang w:val="ko-KR"/>
        </w:rPr>
        <w:t>)</w:t>
      </w:r>
    </w:p>
    <w:p w14:paraId="0D9A78C4" w14:textId="7A17A43B" w:rsidR="00964EE4" w:rsidRDefault="00964EE4" w:rsidP="00964EE4">
      <w:pPr>
        <w:pStyle w:val="ad"/>
        <w:rPr>
          <w:lang w:val="ko-KR"/>
        </w:rPr>
      </w:pPr>
    </w:p>
    <w:p w14:paraId="78047200" w14:textId="01786B8B" w:rsidR="00964EE4" w:rsidRDefault="00964EE4" w:rsidP="00772B06">
      <w:pPr>
        <w:pStyle w:val="2"/>
        <w:rPr>
          <w:lang w:val="ko-KR"/>
        </w:rPr>
      </w:pPr>
      <w:r>
        <w:rPr>
          <w:rFonts w:hint="eastAsia"/>
          <w:lang w:val="ko-KR"/>
        </w:rPr>
        <w:t>게임 특징</w:t>
      </w:r>
    </w:p>
    <w:p w14:paraId="03C26D6B" w14:textId="21D6CAE8" w:rsidR="00964EE4" w:rsidRDefault="007C0F55" w:rsidP="00964EE4">
      <w:pPr>
        <w:pStyle w:val="4"/>
        <w:rPr>
          <w:lang w:val="ko-KR"/>
        </w:rPr>
      </w:pPr>
      <w:r>
        <w:rPr>
          <w:rFonts w:hint="eastAsia"/>
          <w:lang w:val="ko-KR"/>
        </w:rPr>
        <w:t xml:space="preserve">플레이어의 행동이 자유로운 </w:t>
      </w:r>
      <w:r w:rsidR="0088455E">
        <w:rPr>
          <w:rFonts w:hint="eastAsia"/>
          <w:lang w:val="ko-KR"/>
        </w:rPr>
        <w:t>구조</w:t>
      </w:r>
    </w:p>
    <w:p w14:paraId="46498467" w14:textId="2C1621BE" w:rsidR="00964EE4" w:rsidRDefault="00964EE4" w:rsidP="00F33499">
      <w:pPr>
        <w:pStyle w:val="5"/>
        <w:rPr>
          <w:lang w:val="ko-KR"/>
        </w:rPr>
      </w:pPr>
      <w:r>
        <w:rPr>
          <w:rFonts w:hint="eastAsia"/>
          <w:lang w:val="ko-KR"/>
        </w:rPr>
        <w:t xml:space="preserve">날짜마다 각 무슨 행동을 취할지 플레이어가 자유롭게 </w:t>
      </w:r>
      <w:r w:rsidR="00C851A8">
        <w:rPr>
          <w:rFonts w:hint="eastAsia"/>
          <w:lang w:val="ko-KR"/>
        </w:rPr>
        <w:t>정</w:t>
      </w:r>
      <w:r>
        <w:rPr>
          <w:rFonts w:hint="eastAsia"/>
          <w:lang w:val="ko-KR"/>
        </w:rPr>
        <w:t>할 수 있습니다.</w:t>
      </w:r>
      <w:r>
        <w:rPr>
          <w:lang w:val="ko-KR"/>
        </w:rPr>
        <w:t xml:space="preserve"> </w:t>
      </w:r>
      <w:r w:rsidR="00A10BE1">
        <w:rPr>
          <w:lang w:val="ko-KR"/>
        </w:rPr>
        <w:t>(</w:t>
      </w:r>
      <w:r>
        <w:rPr>
          <w:rFonts w:hint="eastAsia"/>
          <w:lang w:val="ko-KR"/>
        </w:rPr>
        <w:t>특정 날짜에 발생할 수 있는 이벤트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준비되어 있습니다</w:t>
      </w:r>
      <w:r w:rsidR="00A10BE1">
        <w:rPr>
          <w:rFonts w:hint="eastAsia"/>
          <w:lang w:val="ko-KR"/>
        </w:rPr>
        <w:t>.)</w:t>
      </w:r>
    </w:p>
    <w:p w14:paraId="534B3DD8" w14:textId="49579CB3" w:rsidR="00964EE4" w:rsidRDefault="00964EE4" w:rsidP="00964EE4">
      <w:pPr>
        <w:pStyle w:val="4"/>
        <w:rPr>
          <w:lang w:val="ko-KR"/>
        </w:rPr>
      </w:pPr>
      <w:r>
        <w:rPr>
          <w:rFonts w:hint="eastAsia"/>
          <w:lang w:val="ko-KR"/>
        </w:rPr>
        <w:t>절차적 생성으로 구성된 던전</w:t>
      </w:r>
    </w:p>
    <w:p w14:paraId="4123683A" w14:textId="0A464815" w:rsidR="00964EE4" w:rsidRDefault="00964EE4" w:rsidP="00F33499">
      <w:pPr>
        <w:pStyle w:val="5"/>
        <w:rPr>
          <w:lang w:val="ko-KR"/>
        </w:rPr>
      </w:pPr>
      <w:r>
        <w:rPr>
          <w:rFonts w:hint="eastAsia"/>
          <w:lang w:val="ko-KR"/>
        </w:rPr>
        <w:t>진입할 때 마다 계속 바뀌는 던전은 플레이어에게 계속 새로운 경험을 선사합니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길을 잃기 쉬우므로 </w:t>
      </w:r>
      <w:r w:rsidR="00F86D57">
        <w:rPr>
          <w:rFonts w:hint="eastAsia"/>
          <w:lang w:val="ko-KR"/>
        </w:rPr>
        <w:t xml:space="preserve">보유하고 있는 </w:t>
      </w:r>
      <w:r>
        <w:rPr>
          <w:rFonts w:hint="eastAsia"/>
          <w:lang w:val="ko-KR"/>
        </w:rPr>
        <w:t>고철을 떨어뜨려 왔던 길을 표시해야 합니다.</w:t>
      </w:r>
    </w:p>
    <w:p w14:paraId="63F3BCA5" w14:textId="57B098E1" w:rsidR="003C421D" w:rsidRDefault="00B81144" w:rsidP="00AF7F40">
      <w:pPr>
        <w:pStyle w:val="4"/>
        <w:rPr>
          <w:lang w:val="ko-KR"/>
        </w:rPr>
      </w:pPr>
      <w:r>
        <w:rPr>
          <w:rFonts w:hint="eastAsia"/>
          <w:lang w:val="ko-KR"/>
        </w:rPr>
        <w:t>감성적인 분위기</w:t>
      </w:r>
    </w:p>
    <w:p w14:paraId="2CE5DE1C" w14:textId="77777777" w:rsidR="00AF7F40" w:rsidRPr="00AF7F40" w:rsidRDefault="00AF7F40" w:rsidP="00AF7F40">
      <w:pPr>
        <w:rPr>
          <w:lang w:val="ko-KR"/>
        </w:rPr>
      </w:pPr>
    </w:p>
    <w:p w14:paraId="710BB311" w14:textId="3F5DFD4C" w:rsidR="0043496C" w:rsidRDefault="008441E1" w:rsidP="0043496C">
      <w:pPr>
        <w:pStyle w:val="2"/>
      </w:pPr>
      <w:r>
        <w:rPr>
          <w:rFonts w:hint="eastAsia"/>
        </w:rPr>
        <w:t>시나리오</w:t>
      </w:r>
    </w:p>
    <w:p w14:paraId="31AEB8AD" w14:textId="62E5DFBE" w:rsidR="0043496C" w:rsidRDefault="0043496C" w:rsidP="00F33499">
      <w:pPr>
        <w:pStyle w:val="5"/>
      </w:pPr>
      <w:r w:rsidRPr="0043496C">
        <w:rPr>
          <w:rFonts w:hint="eastAsia"/>
          <w:b/>
          <w:bCs/>
        </w:rPr>
        <w:t>(초안)</w:t>
      </w:r>
      <w:r>
        <w:t xml:space="preserve"> </w:t>
      </w:r>
      <w:r>
        <w:rPr>
          <w:rFonts w:hint="eastAsia"/>
        </w:rPr>
        <w:t xml:space="preserve">로봇 사토장이 모스가 그의 황무지를 묘지로 만들기 시작한 건 잡동사니를 구하러 가던 어느 날 자신의 외관과 똑같은 로봇 시체를 발견한 </w:t>
      </w:r>
      <w:r w:rsidR="004E2E65">
        <w:rPr>
          <w:rFonts w:hint="eastAsia"/>
        </w:rPr>
        <w:t>시점부터였습니다</w:t>
      </w:r>
      <w:r>
        <w:rPr>
          <w:rFonts w:hint="eastAsia"/>
        </w:rPr>
        <w:t>.</w:t>
      </w:r>
      <w:r>
        <w:t xml:space="preserve"> </w:t>
      </w:r>
      <w:r w:rsidR="004E2E65">
        <w:rPr>
          <w:rFonts w:hint="eastAsia"/>
        </w:rPr>
        <w:t xml:space="preserve">모스는 </w:t>
      </w:r>
      <w:r>
        <w:rPr>
          <w:rFonts w:hint="eastAsia"/>
        </w:rPr>
        <w:t>그들의 영혼을 기리기 위해 동료 시체들을 회수하러 나섭니다.</w:t>
      </w:r>
    </w:p>
    <w:p w14:paraId="3CED4065" w14:textId="68E198C5" w:rsidR="004344CC" w:rsidRDefault="004344CC" w:rsidP="00F33499">
      <w:pPr>
        <w:pStyle w:val="5"/>
        <w:numPr>
          <w:ilvl w:val="0"/>
          <w:numId w:val="0"/>
        </w:numPr>
        <w:ind w:left="851"/>
      </w:pPr>
      <w:r>
        <w:br w:type="page"/>
      </w:r>
    </w:p>
    <w:p w14:paraId="74CC45F8" w14:textId="30068653" w:rsidR="00795C88" w:rsidRDefault="00C851A8" w:rsidP="004344CC">
      <w:pPr>
        <w:pStyle w:val="1"/>
      </w:pPr>
      <w:r>
        <w:rPr>
          <w:rFonts w:hint="eastAsia"/>
        </w:rPr>
        <w:lastRenderedPageBreak/>
        <w:t>레벨</w:t>
      </w:r>
      <w:r>
        <w:t xml:space="preserve"> </w:t>
      </w:r>
      <w:r w:rsidR="005827DB">
        <w:rPr>
          <w:rFonts w:hint="eastAsia"/>
        </w:rPr>
        <w:t xml:space="preserve">타입과 </w:t>
      </w:r>
      <w:r w:rsidR="006574C8">
        <w:rPr>
          <w:rFonts w:hint="eastAsia"/>
        </w:rPr>
        <w:t>구성 요소</w:t>
      </w:r>
    </w:p>
    <w:p w14:paraId="5BA52EC8" w14:textId="62A5A41F" w:rsidR="004344CC" w:rsidRDefault="002C34DE" w:rsidP="00772B06">
      <w:pPr>
        <w:pStyle w:val="2"/>
        <w:numPr>
          <w:ilvl w:val="1"/>
          <w:numId w:val="18"/>
        </w:numPr>
      </w:pPr>
      <w:r>
        <w:rPr>
          <w:rFonts w:hint="eastAsia"/>
        </w:rPr>
        <w:t>내러티브 레벨</w:t>
      </w:r>
    </w:p>
    <w:p w14:paraId="6A0A3660" w14:textId="68A8078B" w:rsidR="00065A60" w:rsidRPr="00065A60" w:rsidRDefault="00134541" w:rsidP="00881827">
      <w:pPr>
        <w:pStyle w:val="5"/>
        <w:numPr>
          <w:ilvl w:val="0"/>
          <w:numId w:val="0"/>
        </w:numPr>
        <w:rPr>
          <w:rFonts w:hint="eastAsia"/>
        </w:rPr>
      </w:pPr>
      <w:r>
        <w:rPr>
          <w:noProof/>
        </w:rPr>
        <w:drawing>
          <wp:inline distT="0" distB="0" distL="0" distR="0" wp14:anchorId="4BFF09F9" wp14:editId="00FAC60C">
            <wp:extent cx="6645910" cy="37382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834"/>
        <w:gridCol w:w="1855"/>
        <w:gridCol w:w="7796"/>
      </w:tblGrid>
      <w:tr w:rsidR="00DD7798" w:rsidRPr="006A0352" w14:paraId="111C23CF" w14:textId="77777777" w:rsidTr="00DD7798">
        <w:tc>
          <w:tcPr>
            <w:tcW w:w="10485" w:type="dxa"/>
            <w:gridSpan w:val="3"/>
            <w:shd w:val="clear" w:color="auto" w:fill="A6A6A6" w:themeFill="background1" w:themeFillShade="A6"/>
          </w:tcPr>
          <w:p w14:paraId="6B0099E0" w14:textId="731E9DAC" w:rsidR="00DD7798" w:rsidRPr="006A0352" w:rsidRDefault="003C21CD" w:rsidP="007A3B63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 w:themeColor="text1"/>
              </w:rPr>
              <w:t>이미지</w:t>
            </w:r>
          </w:p>
        </w:tc>
      </w:tr>
      <w:tr w:rsidR="00DD7798" w:rsidRPr="006A0352" w14:paraId="79B49904" w14:textId="77777777" w:rsidTr="007A3B63">
        <w:tc>
          <w:tcPr>
            <w:tcW w:w="10485" w:type="dxa"/>
            <w:gridSpan w:val="3"/>
            <w:vAlign w:val="center"/>
          </w:tcPr>
          <w:p w14:paraId="49AE8CDD" w14:textId="2ADEBF63" w:rsidR="00DD7798" w:rsidRDefault="00917873" w:rsidP="00917873">
            <w:pPr>
              <w:jc w:val="center"/>
            </w:pPr>
            <w:r w:rsidRPr="00917873">
              <w:rPr>
                <w:noProof/>
              </w:rPr>
              <w:drawing>
                <wp:inline distT="0" distB="0" distL="0" distR="0" wp14:anchorId="3E60FC07" wp14:editId="59B9ADC2">
                  <wp:extent cx="3543300" cy="2466700"/>
                  <wp:effectExtent l="0" t="0" r="0" b="0"/>
                  <wp:docPr id="25" name="그림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51BF55-B520-49E3-AD24-2217E01A6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51BF55-B520-49E3-AD24-2217E01A6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950" cy="249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ED8EB" w14:textId="77777777" w:rsidR="00DD7798" w:rsidRPr="006A0352" w:rsidRDefault="00DD7798" w:rsidP="007A3B63"/>
        </w:tc>
      </w:tr>
      <w:tr w:rsidR="00DD7798" w:rsidRPr="006A0352" w14:paraId="5684FA88" w14:textId="77777777" w:rsidTr="00DD7798">
        <w:tc>
          <w:tcPr>
            <w:tcW w:w="834" w:type="dxa"/>
            <w:shd w:val="clear" w:color="auto" w:fill="A6A6A6" w:themeFill="background1" w:themeFillShade="A6"/>
          </w:tcPr>
          <w:p w14:paraId="205F3301" w14:textId="77777777" w:rsidR="00DD7798" w:rsidRPr="00DD7798" w:rsidRDefault="00DD7798" w:rsidP="007A3B63">
            <w:pPr>
              <w:jc w:val="center"/>
              <w:rPr>
                <w:b/>
                <w:color w:val="000000" w:themeColor="text1"/>
              </w:rPr>
            </w:pPr>
            <w:r w:rsidRPr="00DD7798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1855" w:type="dxa"/>
            <w:shd w:val="clear" w:color="auto" w:fill="A6A6A6" w:themeFill="background1" w:themeFillShade="A6"/>
          </w:tcPr>
          <w:p w14:paraId="7F346D46" w14:textId="30767A32" w:rsidR="00DD7798" w:rsidRPr="00DD7798" w:rsidRDefault="008441E1" w:rsidP="007A3B6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이름</w:t>
            </w:r>
          </w:p>
        </w:tc>
        <w:tc>
          <w:tcPr>
            <w:tcW w:w="7796" w:type="dxa"/>
            <w:shd w:val="clear" w:color="auto" w:fill="A6A6A6" w:themeFill="background1" w:themeFillShade="A6"/>
          </w:tcPr>
          <w:p w14:paraId="19511450" w14:textId="77777777" w:rsidR="00DD7798" w:rsidRPr="00DD7798" w:rsidRDefault="00DD7798" w:rsidP="00DD7798">
            <w:pPr>
              <w:jc w:val="center"/>
              <w:rPr>
                <w:b/>
                <w:color w:val="000000" w:themeColor="text1"/>
              </w:rPr>
            </w:pPr>
            <w:r w:rsidRPr="00DD7798">
              <w:rPr>
                <w:rFonts w:hint="eastAsia"/>
                <w:b/>
                <w:color w:val="000000" w:themeColor="text1"/>
              </w:rPr>
              <w:t>설명</w:t>
            </w:r>
          </w:p>
        </w:tc>
      </w:tr>
      <w:tr w:rsidR="00DD7798" w14:paraId="3C7B469E" w14:textId="77777777" w:rsidTr="00DD7798">
        <w:trPr>
          <w:trHeight w:val="123"/>
        </w:trPr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468C1975" w14:textId="77777777" w:rsidR="00DD7798" w:rsidRPr="006A0352" w:rsidRDefault="00DD7798" w:rsidP="00DD77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07B9867B" w14:textId="60FC15CE" w:rsidR="00DD7798" w:rsidRDefault="0015122C" w:rsidP="00DD77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식처</w:t>
            </w:r>
          </w:p>
        </w:tc>
        <w:tc>
          <w:tcPr>
            <w:tcW w:w="7796" w:type="dxa"/>
            <w:vAlign w:val="center"/>
          </w:tcPr>
          <w:p w14:paraId="1FAFF5F4" w14:textId="698C29CF" w:rsidR="0015122C" w:rsidRPr="0015122C" w:rsidRDefault="0015122C" w:rsidP="00F33499">
            <w:pPr>
              <w:pStyle w:val="5"/>
              <w:numPr>
                <w:ilvl w:val="0"/>
                <w:numId w:val="0"/>
              </w:numPr>
              <w:outlineLvl w:val="4"/>
            </w:pPr>
            <w:r>
              <w:rPr>
                <w:rFonts w:hint="eastAsia"/>
              </w:rPr>
              <w:t xml:space="preserve">플레이어 캐릭터가 </w:t>
            </w:r>
            <w:r>
              <w:t>Day</w:t>
            </w:r>
            <w:r>
              <w:rPr>
                <w:rFonts w:hint="eastAsia"/>
              </w:rPr>
              <w:t>를 시작하고 마</w:t>
            </w:r>
            <w:r w:rsidR="002B2825">
              <w:rPr>
                <w:rFonts w:hint="eastAsia"/>
              </w:rPr>
              <w:t>칠 수 있는</w:t>
            </w:r>
            <w:r>
              <w:rPr>
                <w:rFonts w:hint="eastAsia"/>
              </w:rPr>
              <w:t xml:space="preserve"> </w:t>
            </w:r>
            <w:r w:rsidR="002B2825">
              <w:rPr>
                <w:rFonts w:hint="eastAsia"/>
              </w:rPr>
              <w:t>곳</w:t>
            </w:r>
            <w:r>
              <w:rPr>
                <w:rFonts w:hint="eastAsia"/>
              </w:rPr>
              <w:t xml:space="preserve"> </w:t>
            </w:r>
          </w:p>
        </w:tc>
      </w:tr>
      <w:tr w:rsidR="00DD7798" w:rsidRPr="006A0352" w14:paraId="229E33FC" w14:textId="77777777" w:rsidTr="00DD7798">
        <w:trPr>
          <w:trHeight w:val="212"/>
        </w:trPr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6050DEFB" w14:textId="77777777" w:rsidR="00DD7798" w:rsidRPr="006A0352" w:rsidRDefault="00DD7798" w:rsidP="00DD77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19873D3F" w14:textId="47665C0B" w:rsidR="00DD7798" w:rsidRPr="006A0352" w:rsidRDefault="0015122C" w:rsidP="00DD77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방</w:t>
            </w:r>
          </w:p>
        </w:tc>
        <w:tc>
          <w:tcPr>
            <w:tcW w:w="7796" w:type="dxa"/>
            <w:vAlign w:val="center"/>
          </w:tcPr>
          <w:p w14:paraId="2117A192" w14:textId="72F57D45" w:rsidR="00395DD3" w:rsidRPr="006A0352" w:rsidRDefault="007C57A0" w:rsidP="00F678C8">
            <w:r>
              <w:rPr>
                <w:rFonts w:hint="eastAsia"/>
              </w:rPr>
              <w:t>플레이어의 캐릭터의 스테이터스를 업그레이드할 수 있는 곳</w:t>
            </w:r>
          </w:p>
        </w:tc>
      </w:tr>
      <w:tr w:rsidR="00DD7798" w:rsidRPr="006A0352" w14:paraId="02076C2D" w14:textId="77777777" w:rsidTr="00DD7798"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2A3D0B23" w14:textId="77777777" w:rsidR="00DD7798" w:rsidRPr="006A0352" w:rsidRDefault="00DD7798" w:rsidP="00DD77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02E10739" w14:textId="08C0858D" w:rsidR="00DD7798" w:rsidRPr="006A0352" w:rsidRDefault="007C57A0" w:rsidP="00DD77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묘</w:t>
            </w:r>
          </w:p>
        </w:tc>
        <w:tc>
          <w:tcPr>
            <w:tcW w:w="7796" w:type="dxa"/>
            <w:vAlign w:val="center"/>
          </w:tcPr>
          <w:p w14:paraId="37EFB534" w14:textId="48A4E02F" w:rsidR="00DD7798" w:rsidRPr="00395DD3" w:rsidRDefault="00807D6E" w:rsidP="00807D6E">
            <w:r>
              <w:t>‘</w:t>
            </w:r>
            <w:r>
              <w:rPr>
                <w:rFonts w:hint="eastAsia"/>
              </w:rPr>
              <w:t>빈 묘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일반 묘</w:t>
            </w:r>
            <w:r>
              <w:t>’</w:t>
            </w:r>
            <w:r w:rsidR="00C308DD">
              <w:rPr>
                <w:rFonts w:hint="eastAsia"/>
              </w:rPr>
              <w:t>로 구분됨</w:t>
            </w:r>
          </w:p>
        </w:tc>
      </w:tr>
      <w:tr w:rsidR="00DD7798" w:rsidRPr="006A0352" w14:paraId="5DD2CD62" w14:textId="77777777" w:rsidTr="00DD7798"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71CDBD7B" w14:textId="77777777" w:rsidR="00DD7798" w:rsidRDefault="00B660EE" w:rsidP="00DD77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CEB0E4B" w14:textId="53554D10" w:rsidR="00DD7798" w:rsidRDefault="00885BF0" w:rsidP="00DD77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랜드스케이프 뷰</w:t>
            </w:r>
          </w:p>
        </w:tc>
        <w:tc>
          <w:tcPr>
            <w:tcW w:w="7796" w:type="dxa"/>
            <w:vAlign w:val="center"/>
          </w:tcPr>
          <w:p w14:paraId="609058B1" w14:textId="39C83D00" w:rsidR="00D3609B" w:rsidRDefault="00885BF0" w:rsidP="00D3609B">
            <w:r>
              <w:rPr>
                <w:rFonts w:hint="eastAsia"/>
              </w:rPr>
              <w:t xml:space="preserve">저 너머에 있는 </w:t>
            </w:r>
            <w:r w:rsidR="008C6983"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을 </w:t>
            </w:r>
            <w:r w:rsidR="00FB075F">
              <w:rPr>
                <w:rFonts w:hint="eastAsia"/>
              </w:rPr>
              <w:t>관전</w:t>
            </w:r>
            <w:r>
              <w:rPr>
                <w:rFonts w:hint="eastAsia"/>
              </w:rPr>
              <w:t>할 수 있는 곳</w:t>
            </w:r>
          </w:p>
          <w:p w14:paraId="16F55399" w14:textId="1A2B5352" w:rsidR="00D3609B" w:rsidRDefault="0039279F" w:rsidP="00F33499">
            <w:pPr>
              <w:pStyle w:val="5"/>
              <w:numPr>
                <w:ilvl w:val="0"/>
                <w:numId w:val="14"/>
              </w:numPr>
              <w:outlineLvl w:val="4"/>
            </w:pPr>
            <w:r>
              <w:rPr>
                <w:rFonts w:hint="eastAsia"/>
              </w:rPr>
              <w:t xml:space="preserve">모스의 시점으로 바라본 </w:t>
            </w:r>
            <w:r w:rsidR="00304965">
              <w:rPr>
                <w:rFonts w:hint="eastAsia"/>
              </w:rPr>
              <w:t>배경</w:t>
            </w:r>
            <w:r>
              <w:rPr>
                <w:rFonts w:hint="eastAsia"/>
              </w:rPr>
              <w:t>에 관하여</w:t>
            </w:r>
            <w:r w:rsidR="00885BF0">
              <w:rPr>
                <w:rFonts w:hint="eastAsia"/>
              </w:rPr>
              <w:t xml:space="preserve"> 적힌 글귀를 읽을 수 있습니다</w:t>
            </w:r>
            <w:r>
              <w:rPr>
                <w:rFonts w:hint="eastAsia"/>
              </w:rPr>
              <w:t>.</w:t>
            </w:r>
          </w:p>
          <w:p w14:paraId="1CA76B79" w14:textId="66C9E6A6" w:rsidR="0039279F" w:rsidRPr="0039279F" w:rsidRDefault="0039279F" w:rsidP="0039279F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1일 </w:t>
            </w:r>
            <w:r>
              <w:t>1</w:t>
            </w:r>
            <w:r>
              <w:rPr>
                <w:rFonts w:hint="eastAsia"/>
              </w:rPr>
              <w:t>회 방문하여 새로운 글귀를 적을 수 있습니다.</w:t>
            </w:r>
          </w:p>
        </w:tc>
      </w:tr>
      <w:tr w:rsidR="00DD7798" w:rsidRPr="006A0352" w14:paraId="1D99AD6D" w14:textId="77777777" w:rsidTr="00DD7798"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7B1E0CED" w14:textId="5C94DB17" w:rsidR="00DD7798" w:rsidRDefault="00B660EE" w:rsidP="00DD77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AE2E89E" w14:textId="48F35EAB" w:rsidR="00DD7798" w:rsidRDefault="008547D1" w:rsidP="00DD77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플레이 레벨</w:t>
            </w:r>
            <w:r w:rsidR="00885BF0">
              <w:rPr>
                <w:rFonts w:hint="eastAsia"/>
                <w:b/>
              </w:rPr>
              <w:t xml:space="preserve"> 진입</w:t>
            </w:r>
          </w:p>
        </w:tc>
        <w:tc>
          <w:tcPr>
            <w:tcW w:w="7796" w:type="dxa"/>
            <w:vAlign w:val="center"/>
          </w:tcPr>
          <w:p w14:paraId="054FF627" w14:textId="77777777" w:rsidR="00065A60" w:rsidRDefault="00885BF0" w:rsidP="00065A60">
            <w:pPr>
              <w:jc w:val="left"/>
            </w:pPr>
            <w:r>
              <w:rPr>
                <w:rFonts w:hint="eastAsia"/>
              </w:rPr>
              <w:t>황무지로 진입할 수 있는 곳</w:t>
            </w:r>
          </w:p>
          <w:p w14:paraId="5A482AAA" w14:textId="4B8392AD" w:rsidR="00DD7798" w:rsidRPr="00D3609B" w:rsidRDefault="00065A60" w:rsidP="00065A60">
            <w:pPr>
              <w:pStyle w:val="a3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 xml:space="preserve">1일 </w:t>
            </w:r>
            <w:r>
              <w:t>1</w:t>
            </w:r>
            <w:r>
              <w:rPr>
                <w:rFonts w:hint="eastAsia"/>
              </w:rPr>
              <w:t>회 방문 가능</w:t>
            </w:r>
          </w:p>
        </w:tc>
      </w:tr>
    </w:tbl>
    <w:p w14:paraId="63C38053" w14:textId="77777777" w:rsidR="009377B5" w:rsidRPr="00B36916" w:rsidRDefault="009377B5" w:rsidP="00B36916">
      <w:pPr>
        <w:pStyle w:val="ad"/>
      </w:pPr>
    </w:p>
    <w:p w14:paraId="5E9109BE" w14:textId="1D1EEE22" w:rsidR="002C34DE" w:rsidRDefault="002C34DE" w:rsidP="00772B06">
      <w:pPr>
        <w:pStyle w:val="2"/>
      </w:pPr>
      <w:r>
        <w:rPr>
          <w:rFonts w:hint="eastAsia"/>
        </w:rPr>
        <w:t>플레이 레벨</w:t>
      </w:r>
    </w:p>
    <w:p w14:paraId="5988AAE2" w14:textId="00858C80" w:rsidR="002E2232" w:rsidRPr="002E2232" w:rsidRDefault="00E855DF" w:rsidP="002157AC">
      <w:r>
        <w:rPr>
          <w:noProof/>
        </w:rPr>
        <w:drawing>
          <wp:inline distT="0" distB="0" distL="0" distR="0" wp14:anchorId="443922F8" wp14:editId="4C1307A5">
            <wp:extent cx="6645910" cy="3624580"/>
            <wp:effectExtent l="0" t="0" r="2540" b="0"/>
            <wp:docPr id="3" name="그림 3" descr="Valley of the Ancient Sample Game for Unreal Engine | Unreal Engine 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ley of the Ancient Sample Game for Unreal Engine | Unreal Engine  Document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834"/>
        <w:gridCol w:w="1855"/>
        <w:gridCol w:w="7796"/>
      </w:tblGrid>
      <w:tr w:rsidR="002E2232" w:rsidRPr="006A0352" w14:paraId="7F5C4DA2" w14:textId="77777777" w:rsidTr="0053681D">
        <w:tc>
          <w:tcPr>
            <w:tcW w:w="10485" w:type="dxa"/>
            <w:gridSpan w:val="3"/>
            <w:shd w:val="clear" w:color="auto" w:fill="A6A6A6" w:themeFill="background1" w:themeFillShade="A6"/>
          </w:tcPr>
          <w:p w14:paraId="5842379C" w14:textId="2501A6B6" w:rsidR="002E2232" w:rsidRPr="006A0352" w:rsidRDefault="00E90691" w:rsidP="0053681D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 w:themeColor="text1"/>
              </w:rPr>
              <w:t>황무지</w:t>
            </w:r>
          </w:p>
        </w:tc>
      </w:tr>
      <w:tr w:rsidR="002E2232" w:rsidRPr="006A0352" w14:paraId="44529877" w14:textId="77777777" w:rsidTr="0053681D">
        <w:tc>
          <w:tcPr>
            <w:tcW w:w="10485" w:type="dxa"/>
            <w:gridSpan w:val="3"/>
            <w:vAlign w:val="center"/>
          </w:tcPr>
          <w:p w14:paraId="41BE8073" w14:textId="73894F71" w:rsidR="002E2232" w:rsidRPr="006A0352" w:rsidRDefault="007A6D3F" w:rsidP="007A6D3F">
            <w:pPr>
              <w:jc w:val="center"/>
            </w:pPr>
            <w:r>
              <w:rPr>
                <w:rFonts w:hint="eastAsia"/>
              </w:rPr>
              <w:t>(이미지 없음)</w:t>
            </w:r>
          </w:p>
        </w:tc>
      </w:tr>
      <w:tr w:rsidR="002E2232" w:rsidRPr="00DD7798" w14:paraId="7092FEB6" w14:textId="77777777" w:rsidTr="0053681D">
        <w:tc>
          <w:tcPr>
            <w:tcW w:w="834" w:type="dxa"/>
            <w:shd w:val="clear" w:color="auto" w:fill="A6A6A6" w:themeFill="background1" w:themeFillShade="A6"/>
          </w:tcPr>
          <w:p w14:paraId="2FAFDB28" w14:textId="77777777" w:rsidR="002E2232" w:rsidRPr="00DD7798" w:rsidRDefault="002E2232" w:rsidP="0053681D">
            <w:pPr>
              <w:jc w:val="center"/>
              <w:rPr>
                <w:b/>
                <w:color w:val="000000" w:themeColor="text1"/>
              </w:rPr>
            </w:pPr>
            <w:r w:rsidRPr="00DD7798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1855" w:type="dxa"/>
            <w:shd w:val="clear" w:color="auto" w:fill="A6A6A6" w:themeFill="background1" w:themeFillShade="A6"/>
          </w:tcPr>
          <w:p w14:paraId="087763C7" w14:textId="77777777" w:rsidR="002E2232" w:rsidRPr="00DD7798" w:rsidRDefault="002E2232" w:rsidP="0053681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이름</w:t>
            </w:r>
          </w:p>
        </w:tc>
        <w:tc>
          <w:tcPr>
            <w:tcW w:w="7796" w:type="dxa"/>
            <w:shd w:val="clear" w:color="auto" w:fill="A6A6A6" w:themeFill="background1" w:themeFillShade="A6"/>
          </w:tcPr>
          <w:p w14:paraId="673B7F64" w14:textId="77777777" w:rsidR="002E2232" w:rsidRPr="00DD7798" w:rsidRDefault="002E2232" w:rsidP="0053681D">
            <w:pPr>
              <w:jc w:val="center"/>
              <w:rPr>
                <w:b/>
                <w:color w:val="000000" w:themeColor="text1"/>
              </w:rPr>
            </w:pPr>
            <w:r w:rsidRPr="00DD7798">
              <w:rPr>
                <w:rFonts w:hint="eastAsia"/>
                <w:b/>
                <w:color w:val="000000" w:themeColor="text1"/>
              </w:rPr>
              <w:t>설명</w:t>
            </w:r>
          </w:p>
        </w:tc>
      </w:tr>
      <w:tr w:rsidR="002E2232" w:rsidRPr="0015122C" w14:paraId="5FF6D8DF" w14:textId="77777777" w:rsidTr="0053681D">
        <w:trPr>
          <w:trHeight w:val="123"/>
        </w:trPr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52426EB9" w14:textId="77777777" w:rsidR="002E2232" w:rsidRPr="006A0352" w:rsidRDefault="002E2232" w:rsidP="005368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599E8A8B" w14:textId="49145820" w:rsidR="002E2232" w:rsidRDefault="00CB562F" w:rsidP="005368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적</w:t>
            </w:r>
            <w:r w:rsidR="00A11EDC">
              <w:rPr>
                <w:rFonts w:hint="eastAsia"/>
                <w:b/>
              </w:rPr>
              <w:t xml:space="preserve"> </w:t>
            </w:r>
            <w:r w:rsidR="00A11EDC">
              <w:rPr>
                <w:b/>
              </w:rPr>
              <w:t xml:space="preserve">– </w:t>
            </w:r>
            <w:r w:rsidR="00A11EDC">
              <w:rPr>
                <w:rFonts w:hint="eastAsia"/>
                <w:b/>
              </w:rPr>
              <w:t>일반</w:t>
            </w:r>
          </w:p>
        </w:tc>
        <w:tc>
          <w:tcPr>
            <w:tcW w:w="7796" w:type="dxa"/>
            <w:vAlign w:val="center"/>
          </w:tcPr>
          <w:p w14:paraId="38318CE4" w14:textId="76873A10" w:rsidR="002E2232" w:rsidRPr="0015122C" w:rsidRDefault="00CD4D23" w:rsidP="00CB562F">
            <w:r>
              <w:rPr>
                <w:rFonts w:hint="eastAsia"/>
              </w:rPr>
              <w:t>레벨 곳곳에 배치되어 있는 적대적 몬스터</w:t>
            </w:r>
          </w:p>
        </w:tc>
      </w:tr>
      <w:tr w:rsidR="00A11EDC" w:rsidRPr="0015122C" w14:paraId="3700E0A5" w14:textId="77777777" w:rsidTr="0053681D">
        <w:trPr>
          <w:trHeight w:val="123"/>
        </w:trPr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7262674A" w14:textId="37B6DB0E" w:rsidR="00A11EDC" w:rsidRDefault="00A11EDC" w:rsidP="005368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4218049" w14:textId="3E70C344" w:rsidR="00A11EDC" w:rsidRDefault="00A11EDC" w:rsidP="005368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디언</w:t>
            </w:r>
            <w:r w:rsidR="00CD4D23">
              <w:rPr>
                <w:rFonts w:hint="eastAsia"/>
                <w:b/>
              </w:rPr>
              <w:t xml:space="preserve"> 서식지</w:t>
            </w:r>
          </w:p>
        </w:tc>
        <w:tc>
          <w:tcPr>
            <w:tcW w:w="7796" w:type="dxa"/>
            <w:vAlign w:val="center"/>
          </w:tcPr>
          <w:p w14:paraId="360156C2" w14:textId="77777777" w:rsidR="00B61CE8" w:rsidRDefault="00F52B19" w:rsidP="00CB562F">
            <w:r>
              <w:rPr>
                <w:rFonts w:hint="eastAsia"/>
              </w:rPr>
              <w:t xml:space="preserve">레벨의 보스. </w:t>
            </w:r>
          </w:p>
          <w:p w14:paraId="3F13D6FE" w14:textId="77777777" w:rsidR="00B61CE8" w:rsidRDefault="00F52B19" w:rsidP="00B61CE8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처치 시 많은 아이템을 드랍. </w:t>
            </w:r>
          </w:p>
          <w:p w14:paraId="54435AD8" w14:textId="772B9D05" w:rsidR="00A11EDC" w:rsidRDefault="00F52B19" w:rsidP="00B61CE8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일종의 하이리스크 하이리턴 요소</w:t>
            </w:r>
          </w:p>
        </w:tc>
      </w:tr>
      <w:tr w:rsidR="002E2232" w:rsidRPr="006A0352" w14:paraId="3796591F" w14:textId="77777777" w:rsidTr="0053681D">
        <w:trPr>
          <w:trHeight w:val="212"/>
        </w:trPr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1BEADF3F" w14:textId="4E20FFB2" w:rsidR="002E2232" w:rsidRPr="006A0352" w:rsidRDefault="002E2232" w:rsidP="005368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1C832D82" w14:textId="59562F94" w:rsidR="002E2232" w:rsidRPr="006A0352" w:rsidRDefault="00C269B2" w:rsidP="005368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물 상자</w:t>
            </w:r>
            <w:r w:rsidR="00A67436">
              <w:rPr>
                <w:rFonts w:hint="eastAsia"/>
                <w:b/>
              </w:rPr>
              <w:t xml:space="preserve"> 방</w:t>
            </w:r>
          </w:p>
        </w:tc>
        <w:tc>
          <w:tcPr>
            <w:tcW w:w="7796" w:type="dxa"/>
            <w:vAlign w:val="center"/>
          </w:tcPr>
          <w:p w14:paraId="0ECF08EE" w14:textId="0BD46B70" w:rsidR="002E2232" w:rsidRPr="006A0352" w:rsidRDefault="004B5281" w:rsidP="00283E91">
            <w:r>
              <w:rPr>
                <w:rFonts w:hint="eastAsia"/>
              </w:rPr>
              <w:t xml:space="preserve">무작위로 </w:t>
            </w:r>
            <w:r w:rsidR="00C269B2">
              <w:rPr>
                <w:rFonts w:hint="eastAsia"/>
              </w:rPr>
              <w:t>아이템을 드랍</w:t>
            </w:r>
            <w:r w:rsidR="004C3BB2">
              <w:rPr>
                <w:rFonts w:hint="eastAsia"/>
              </w:rPr>
              <w:t>하는 보물 상자가 있는 방</w:t>
            </w:r>
          </w:p>
        </w:tc>
      </w:tr>
      <w:tr w:rsidR="002E2232" w:rsidRPr="00395DD3" w14:paraId="6BE50C9B" w14:textId="77777777" w:rsidTr="0053681D"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1DE5B8C1" w14:textId="77777777" w:rsidR="002E2232" w:rsidRPr="006A0352" w:rsidRDefault="002E2232" w:rsidP="005368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10ED8A53" w14:textId="2208F601" w:rsidR="002E2232" w:rsidRPr="006A0352" w:rsidRDefault="00C269B2" w:rsidP="005368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방황자</w:t>
            </w:r>
          </w:p>
        </w:tc>
        <w:tc>
          <w:tcPr>
            <w:tcW w:w="7796" w:type="dxa"/>
            <w:vAlign w:val="center"/>
          </w:tcPr>
          <w:p w14:paraId="4085E668" w14:textId="607A5F7F" w:rsidR="00E92865" w:rsidRPr="00E92865" w:rsidRDefault="003D5805" w:rsidP="00F33499">
            <w:pPr>
              <w:pStyle w:val="5"/>
              <w:numPr>
                <w:ilvl w:val="0"/>
                <w:numId w:val="0"/>
              </w:numPr>
              <w:outlineLvl w:val="4"/>
            </w:pPr>
            <w:r>
              <w:rPr>
                <w:rFonts w:hint="eastAsia"/>
              </w:rPr>
              <w:t>요구 조건에</w:t>
            </w:r>
            <w:r w:rsidR="00C269B2">
              <w:rPr>
                <w:rFonts w:hint="eastAsia"/>
              </w:rPr>
              <w:t xml:space="preserve"> 만족</w:t>
            </w:r>
            <w:r>
              <w:rPr>
                <w:rFonts w:hint="eastAsia"/>
              </w:rPr>
              <w:t>시켜줄 경우</w:t>
            </w:r>
            <w:r w:rsidR="00C269B2">
              <w:rPr>
                <w:rFonts w:hint="eastAsia"/>
              </w:rPr>
              <w:t xml:space="preserve"> 석유를 제공하는 </w:t>
            </w:r>
            <w:r w:rsidR="00C269B2">
              <w:t>NPC</w:t>
            </w:r>
          </w:p>
        </w:tc>
      </w:tr>
      <w:tr w:rsidR="0029742D" w:rsidRPr="00395DD3" w14:paraId="47EB99E4" w14:textId="77777777" w:rsidTr="0053681D">
        <w:tc>
          <w:tcPr>
            <w:tcW w:w="834" w:type="dxa"/>
            <w:shd w:val="clear" w:color="auto" w:fill="F2F2F2" w:themeFill="background1" w:themeFillShade="F2"/>
            <w:vAlign w:val="center"/>
          </w:tcPr>
          <w:p w14:paraId="4C39027D" w14:textId="347BA369" w:rsidR="0029742D" w:rsidRDefault="0029742D" w:rsidP="005368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2215385" w14:textId="592C1D4E" w:rsidR="0029742D" w:rsidRDefault="004B5281" w:rsidP="005368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  <w:r w:rsidR="004C3BB2">
              <w:rPr>
                <w:rFonts w:hint="eastAsia"/>
                <w:b/>
              </w:rPr>
              <w:t xml:space="preserve"> 방</w:t>
            </w:r>
          </w:p>
        </w:tc>
        <w:tc>
          <w:tcPr>
            <w:tcW w:w="7796" w:type="dxa"/>
            <w:vAlign w:val="center"/>
          </w:tcPr>
          <w:p w14:paraId="138DF48E" w14:textId="26EE9B6F" w:rsidR="0029742D" w:rsidRDefault="004C3BB2" w:rsidP="00F33499">
            <w:pPr>
              <w:pStyle w:val="5"/>
              <w:numPr>
                <w:ilvl w:val="0"/>
                <w:numId w:val="0"/>
              </w:numPr>
              <w:outlineLvl w:val="4"/>
            </w:pPr>
            <w:r>
              <w:rPr>
                <w:rFonts w:hint="eastAsia"/>
              </w:rPr>
              <w:t>수집해야 할 시체가 있는 방</w:t>
            </w:r>
          </w:p>
        </w:tc>
      </w:tr>
    </w:tbl>
    <w:p w14:paraId="52A25998" w14:textId="77777777" w:rsidR="002E2232" w:rsidRPr="002E2232" w:rsidRDefault="002E2232" w:rsidP="002E2232"/>
    <w:p w14:paraId="7D7C5314" w14:textId="77777777" w:rsidR="009377B5" w:rsidRDefault="009377B5" w:rsidP="009377B5">
      <w:r>
        <w:br w:type="page"/>
      </w:r>
    </w:p>
    <w:p w14:paraId="258C2532" w14:textId="77777777" w:rsidR="00E00218" w:rsidRDefault="00E00218" w:rsidP="001001E8">
      <w:pPr>
        <w:pStyle w:val="ad"/>
      </w:pPr>
    </w:p>
    <w:p w14:paraId="0C7BBD9E" w14:textId="1A2F3FB8" w:rsidR="00F94E85" w:rsidRDefault="00972ECC" w:rsidP="00F94E85">
      <w:pPr>
        <w:pStyle w:val="1"/>
      </w:pPr>
      <w:r>
        <w:rPr>
          <w:rFonts w:hint="eastAsia"/>
        </w:rPr>
        <w:t>플레이 방식</w:t>
      </w:r>
    </w:p>
    <w:p w14:paraId="022610B2" w14:textId="07A6B664" w:rsidR="00EC790C" w:rsidRDefault="00972ECC" w:rsidP="00772B06">
      <w:pPr>
        <w:pStyle w:val="2"/>
      </w:pPr>
      <w:r>
        <w:rPr>
          <w:rFonts w:hint="eastAsia"/>
        </w:rPr>
        <w:t>목표</w:t>
      </w:r>
    </w:p>
    <w:p w14:paraId="1526E9A0" w14:textId="1E33FE7C" w:rsidR="00A761FC" w:rsidRDefault="00554D6C" w:rsidP="00F33499">
      <w:pPr>
        <w:pStyle w:val="5"/>
      </w:pPr>
      <w:r>
        <w:rPr>
          <w:rFonts w:hint="eastAsia"/>
        </w:rPr>
        <w:t>플레이 레벨에</w:t>
      </w:r>
      <w:r w:rsidR="00A761FC">
        <w:rPr>
          <w:rFonts w:hint="eastAsia"/>
        </w:rPr>
        <w:t xml:space="preserve"> </w:t>
      </w:r>
      <w:r>
        <w:rPr>
          <w:rFonts w:hint="eastAsia"/>
        </w:rPr>
        <w:t xml:space="preserve">숨겨져 </w:t>
      </w:r>
      <w:r w:rsidR="00A761FC">
        <w:rPr>
          <w:rFonts w:hint="eastAsia"/>
        </w:rPr>
        <w:t xml:space="preserve">있는 시체를 찾고 묘지에 </w:t>
      </w:r>
      <w:r w:rsidR="0001293D">
        <w:rPr>
          <w:rFonts w:hint="eastAsia"/>
        </w:rPr>
        <w:t>묻</w:t>
      </w:r>
      <w:r w:rsidR="00A761FC">
        <w:rPr>
          <w:rFonts w:hint="eastAsia"/>
        </w:rPr>
        <w:t>어야 합니다.</w:t>
      </w:r>
    </w:p>
    <w:p w14:paraId="011A86F0" w14:textId="13AD518C" w:rsidR="00F33499" w:rsidRDefault="00ED09C5" w:rsidP="00F33499">
      <w:pPr>
        <w:pStyle w:val="5"/>
      </w:pPr>
      <w:r>
        <w:rPr>
          <w:rFonts w:hint="eastAsia"/>
        </w:rPr>
        <w:t>찾아야 할</w:t>
      </w:r>
      <w:r w:rsidR="00A761FC">
        <w:rPr>
          <w:rFonts w:hint="eastAsia"/>
        </w:rPr>
        <w:t xml:space="preserve"> 시체는 대략 </w:t>
      </w:r>
      <w:r w:rsidR="00A761FC">
        <w:t>3~5</w:t>
      </w:r>
      <w:r w:rsidR="00A761FC">
        <w:rPr>
          <w:rFonts w:hint="eastAsia"/>
        </w:rPr>
        <w:t xml:space="preserve">개로 계획 중이며 각 플레이 레벨마다 </w:t>
      </w:r>
      <w:r w:rsidR="00A761FC">
        <w:t>1</w:t>
      </w:r>
      <w:r w:rsidR="00A761FC">
        <w:rPr>
          <w:rFonts w:hint="eastAsia"/>
        </w:rPr>
        <w:t>개씩 발견할 수 있습니다.</w:t>
      </w:r>
    </w:p>
    <w:p w14:paraId="10DD56F4" w14:textId="78FD2E35" w:rsidR="00A761FC" w:rsidRDefault="00F33499" w:rsidP="00F33499">
      <w:pPr>
        <w:pStyle w:val="5"/>
      </w:pPr>
      <w:r>
        <w:rPr>
          <w:rFonts w:hint="eastAsia"/>
        </w:rPr>
        <w:t xml:space="preserve">순차적인 난이도를 가진 </w:t>
      </w:r>
      <w:r w:rsidR="001F6B19">
        <w:rPr>
          <w:rFonts w:hint="eastAsia"/>
        </w:rPr>
        <w:t xml:space="preserve">플레이 </w:t>
      </w:r>
      <w:r>
        <w:rPr>
          <w:rFonts w:hint="eastAsia"/>
        </w:rPr>
        <w:t xml:space="preserve">레벨을 대략 </w:t>
      </w:r>
      <w:r>
        <w:t>3~5</w:t>
      </w:r>
      <w:r>
        <w:rPr>
          <w:rFonts w:hint="eastAsia"/>
        </w:rPr>
        <w:t>개 계획 중입니다.</w:t>
      </w:r>
    </w:p>
    <w:p w14:paraId="03481FE0" w14:textId="7ED7A993" w:rsidR="00A761FC" w:rsidRDefault="00A761FC" w:rsidP="00C618ED">
      <w:pPr>
        <w:pStyle w:val="3"/>
        <w:numPr>
          <w:ilvl w:val="2"/>
          <w:numId w:val="21"/>
        </w:numPr>
      </w:pPr>
      <w:r>
        <w:rPr>
          <w:rFonts w:hint="eastAsia"/>
        </w:rPr>
        <w:t>주요 목표</w:t>
      </w:r>
    </w:p>
    <w:p w14:paraId="6863066B" w14:textId="5AE90EBF" w:rsidR="005A22F6" w:rsidRDefault="00A761FC" w:rsidP="00F33499">
      <w:pPr>
        <w:pStyle w:val="5"/>
      </w:pPr>
      <w:r>
        <w:rPr>
          <w:rFonts w:hint="eastAsia"/>
        </w:rPr>
        <w:t xml:space="preserve">동료 시체를 모두 묻어주면 엔딩 후 게임이 종료됩니다. </w:t>
      </w:r>
    </w:p>
    <w:p w14:paraId="30633D1D" w14:textId="5EF0F7A5" w:rsidR="006858B7" w:rsidRDefault="00A761FC" w:rsidP="006858B7">
      <w:pPr>
        <w:pStyle w:val="3"/>
      </w:pPr>
      <w:r>
        <w:rPr>
          <w:rFonts w:hint="eastAsia"/>
        </w:rPr>
        <w:t>부차 목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263CE1" w:rsidRPr="00F94E85" w14:paraId="6B25F704" w14:textId="77777777" w:rsidTr="00B66825">
        <w:trPr>
          <w:trHeight w:val="346"/>
        </w:trPr>
        <w:tc>
          <w:tcPr>
            <w:tcW w:w="3397" w:type="dxa"/>
            <w:shd w:val="clear" w:color="auto" w:fill="D0CECE" w:themeFill="background2" w:themeFillShade="E6"/>
          </w:tcPr>
          <w:p w14:paraId="4AB3AC57" w14:textId="77777777" w:rsidR="00263CE1" w:rsidRPr="00F94E85" w:rsidRDefault="00263CE1" w:rsidP="00B668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7059" w:type="dxa"/>
            <w:shd w:val="clear" w:color="auto" w:fill="D0CECE" w:themeFill="background2" w:themeFillShade="E6"/>
          </w:tcPr>
          <w:p w14:paraId="69E757F3" w14:textId="77777777" w:rsidR="00263CE1" w:rsidRPr="00F94E85" w:rsidRDefault="00263CE1" w:rsidP="00B668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</w:tr>
      <w:tr w:rsidR="00263CE1" w:rsidRPr="00F94E85" w14:paraId="6E0ED7BD" w14:textId="77777777" w:rsidTr="000B364C">
        <w:trPr>
          <w:trHeight w:val="346"/>
        </w:trPr>
        <w:tc>
          <w:tcPr>
            <w:tcW w:w="3397" w:type="dxa"/>
            <w:shd w:val="clear" w:color="auto" w:fill="auto"/>
            <w:vAlign w:val="center"/>
          </w:tcPr>
          <w:p w14:paraId="2A824A51" w14:textId="30434467" w:rsidR="00263CE1" w:rsidRDefault="00263CE1" w:rsidP="00B668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투력 강화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6369D4A0" w14:textId="7EE10340" w:rsidR="00263CE1" w:rsidRPr="00263CE1" w:rsidRDefault="00263CE1" w:rsidP="00082D70">
            <w:pPr>
              <w:jc w:val="left"/>
            </w:pPr>
            <w:r>
              <w:rPr>
                <w:rFonts w:hint="eastAsia"/>
              </w:rPr>
              <w:t>플레이 레벨에는 적대적인 몬스터들을 원활하게 상대하려면 캐릭터를 업그레이드 해야합니다.</w:t>
            </w:r>
          </w:p>
        </w:tc>
      </w:tr>
      <w:tr w:rsidR="00263CE1" w14:paraId="1FE35AB0" w14:textId="77777777" w:rsidTr="000B364C">
        <w:trPr>
          <w:trHeight w:val="346"/>
        </w:trPr>
        <w:tc>
          <w:tcPr>
            <w:tcW w:w="3397" w:type="dxa"/>
            <w:vAlign w:val="center"/>
          </w:tcPr>
          <w:p w14:paraId="4A7750CA" w14:textId="4A1AEFF5" w:rsidR="00263CE1" w:rsidRPr="009D4C3F" w:rsidRDefault="00263CE1" w:rsidP="00B668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행동력 강화</w:t>
            </w:r>
          </w:p>
        </w:tc>
        <w:tc>
          <w:tcPr>
            <w:tcW w:w="7059" w:type="dxa"/>
            <w:vAlign w:val="center"/>
          </w:tcPr>
          <w:p w14:paraId="5E633B35" w14:textId="0D466320" w:rsidR="00263CE1" w:rsidRPr="00263CE1" w:rsidRDefault="00263CE1" w:rsidP="00082D70">
            <w:pPr>
              <w:jc w:val="left"/>
            </w:pPr>
            <w:r>
              <w:rPr>
                <w:rFonts w:hint="eastAsia"/>
              </w:rPr>
              <w:t>모스는 연료로 움직이는 로봇입니다. 좀 더 많은 행동을 하려면 연료가 많이 필요합니다.</w:t>
            </w:r>
          </w:p>
        </w:tc>
      </w:tr>
      <w:tr w:rsidR="00263CE1" w14:paraId="17746646" w14:textId="77777777" w:rsidTr="000B364C">
        <w:trPr>
          <w:trHeight w:val="346"/>
        </w:trPr>
        <w:tc>
          <w:tcPr>
            <w:tcW w:w="3397" w:type="dxa"/>
            <w:vAlign w:val="center"/>
          </w:tcPr>
          <w:p w14:paraId="701AE422" w14:textId="0E135A65" w:rsidR="00263CE1" w:rsidRPr="009D4C3F" w:rsidRDefault="00263CE1" w:rsidP="00B668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료 아이템 파밍</w:t>
            </w:r>
          </w:p>
        </w:tc>
        <w:tc>
          <w:tcPr>
            <w:tcW w:w="7059" w:type="dxa"/>
            <w:vAlign w:val="center"/>
          </w:tcPr>
          <w:p w14:paraId="0F9AC795" w14:textId="6ADB1C21" w:rsidR="00263CE1" w:rsidRDefault="00263CE1" w:rsidP="00082D70">
            <w:pPr>
              <w:jc w:val="left"/>
            </w:pPr>
            <w:r>
              <w:rPr>
                <w:rFonts w:hint="eastAsia"/>
              </w:rPr>
              <w:t>위에 서술한 두 가지를 만족하려면 재료 아이템</w:t>
            </w:r>
            <w:r w:rsidR="005014A2">
              <w:rPr>
                <w:rFonts w:hint="eastAsia"/>
              </w:rPr>
              <w:t>이 필요</w:t>
            </w:r>
            <w:r>
              <w:rPr>
                <w:rFonts w:hint="eastAsia"/>
              </w:rPr>
              <w:t>합니다.</w:t>
            </w:r>
          </w:p>
          <w:p w14:paraId="52AED028" w14:textId="60D8CC45" w:rsidR="00263CE1" w:rsidRDefault="00263CE1" w:rsidP="00082D70">
            <w:pPr>
              <w:jc w:val="left"/>
            </w:pPr>
            <w:r>
              <w:rPr>
                <w:rFonts w:hint="eastAsia"/>
              </w:rPr>
              <w:t>재료 아이템은 플레이 레벨의 적을 처치하거나</w:t>
            </w:r>
            <w:r>
              <w:t xml:space="preserve"> </w:t>
            </w:r>
            <w:r>
              <w:rPr>
                <w:rFonts w:hint="eastAsia"/>
              </w:rPr>
              <w:t>보물 상자를</w:t>
            </w:r>
            <w:r>
              <w:t xml:space="preserve"> </w:t>
            </w:r>
            <w:r>
              <w:rPr>
                <w:rFonts w:hint="eastAsia"/>
              </w:rPr>
              <w:t xml:space="preserve">열어 </w:t>
            </w:r>
            <w:r w:rsidR="005014A2">
              <w:rPr>
                <w:rFonts w:hint="eastAsia"/>
              </w:rPr>
              <w:t xml:space="preserve">대량으로 </w:t>
            </w:r>
            <w:r>
              <w:rPr>
                <w:rFonts w:hint="eastAsia"/>
              </w:rPr>
              <w:t>얻을 수 있습니다.</w:t>
            </w:r>
          </w:p>
        </w:tc>
      </w:tr>
    </w:tbl>
    <w:p w14:paraId="5D596CE6" w14:textId="77777777" w:rsidR="00263CE1" w:rsidRPr="00263CE1" w:rsidRDefault="00263CE1" w:rsidP="00263CE1"/>
    <w:p w14:paraId="7FFC8B1A" w14:textId="7ADAE6DC" w:rsidR="00CD3981" w:rsidRDefault="00D620D6" w:rsidP="00263CE1">
      <w:pPr>
        <w:pStyle w:val="2"/>
      </w:pPr>
      <w:r>
        <w:rPr>
          <w:rFonts w:hint="eastAsia"/>
        </w:rPr>
        <w:t>플레이 흐름</w:t>
      </w:r>
    </w:p>
    <w:p w14:paraId="34A01F14" w14:textId="33CBFDEB" w:rsidR="002B62AC" w:rsidRPr="002B62AC" w:rsidRDefault="00D620D6" w:rsidP="00D56EBB">
      <w:pPr>
        <w:pStyle w:val="3"/>
        <w:rPr>
          <w:rFonts w:hint="eastAsia"/>
        </w:rPr>
      </w:pPr>
      <w:r>
        <w:rPr>
          <w:rFonts w:hint="eastAsia"/>
        </w:rPr>
        <w:t>전체 흐름</w:t>
      </w:r>
    </w:p>
    <w:p w14:paraId="233955F7" w14:textId="4D4AC8EE" w:rsidR="002157AC" w:rsidRPr="002157AC" w:rsidRDefault="00D620D6" w:rsidP="002157AC">
      <w:pPr>
        <w:pStyle w:val="3"/>
        <w:rPr>
          <w:rFonts w:hint="eastAsia"/>
        </w:rPr>
      </w:pPr>
      <w:r>
        <w:rPr>
          <w:rFonts w:hint="eastAsia"/>
        </w:rPr>
        <w:t>플레이 레벨에서</w:t>
      </w:r>
    </w:p>
    <w:p w14:paraId="04A7F75E" w14:textId="41A9532F" w:rsidR="00FB075F" w:rsidRDefault="00D56EBB" w:rsidP="00F33499">
      <w:pPr>
        <w:pStyle w:val="5"/>
      </w:pPr>
      <w:r>
        <w:rPr>
          <w:rFonts w:hint="eastAsia"/>
        </w:rPr>
        <w:t>플레이 레벨</w:t>
      </w:r>
      <w:r w:rsidR="00FB075F">
        <w:rPr>
          <w:rFonts w:hint="eastAsia"/>
        </w:rPr>
        <w:t xml:space="preserve"> 진입 </w:t>
      </w:r>
      <w:r w:rsidR="00FB075F">
        <w:t xml:space="preserve">&gt;&gt; </w:t>
      </w:r>
      <w:r w:rsidR="00A67436">
        <w:rPr>
          <w:rFonts w:hint="eastAsia"/>
        </w:rPr>
        <w:t xml:space="preserve">던전 탐색 </w:t>
      </w:r>
      <w:r w:rsidR="00A67436">
        <w:t xml:space="preserve">&gt;&gt; </w:t>
      </w:r>
      <w:r w:rsidR="00FB075F">
        <w:rPr>
          <w:rFonts w:hint="eastAsia"/>
        </w:rPr>
        <w:t xml:space="preserve">적과 전투 </w:t>
      </w:r>
      <w:r w:rsidR="00FB075F">
        <w:t xml:space="preserve">&gt;&gt; </w:t>
      </w:r>
      <w:r w:rsidR="00FB075F">
        <w:rPr>
          <w:rFonts w:hint="eastAsia"/>
        </w:rPr>
        <w:t xml:space="preserve">아이템 획득 </w:t>
      </w:r>
      <w:r w:rsidR="00FB075F">
        <w:t>&gt;&gt;</w:t>
      </w:r>
      <w:r w:rsidR="002B62AC">
        <w:t xml:space="preserve"> </w:t>
      </w:r>
      <w:r w:rsidR="002B62AC">
        <w:rPr>
          <w:rFonts w:hint="eastAsia"/>
        </w:rPr>
        <w:t xml:space="preserve">시체 발견 </w:t>
      </w:r>
      <w:r w:rsidR="002B62AC">
        <w:t xml:space="preserve">&gt;&gt; </w:t>
      </w:r>
      <w:r w:rsidR="002B62AC">
        <w:rPr>
          <w:rFonts w:hint="eastAsia"/>
        </w:rPr>
        <w:t>진입 지점으로 복귀</w:t>
      </w:r>
      <w:bookmarkStart w:id="0" w:name="_GoBack"/>
      <w:bookmarkEnd w:id="0"/>
    </w:p>
    <w:p w14:paraId="328869B0" w14:textId="2ACDB3CA" w:rsidR="00FB075F" w:rsidRDefault="00D620D6" w:rsidP="002B62AC">
      <w:pPr>
        <w:pStyle w:val="3"/>
      </w:pPr>
      <w:r>
        <w:rPr>
          <w:rFonts w:hint="eastAsia"/>
        </w:rPr>
        <w:t>내러티브 레벨에서</w:t>
      </w:r>
    </w:p>
    <w:p w14:paraId="5C92B536" w14:textId="685B8342" w:rsidR="00733492" w:rsidRPr="00733492" w:rsidRDefault="00733492" w:rsidP="00733492">
      <w:pPr>
        <w:pStyle w:val="5"/>
      </w:pPr>
      <w:r>
        <w:rPr>
          <w:rFonts w:hint="eastAsia"/>
        </w:rPr>
        <w:t>추후 콘텐츠 추가 예정</w:t>
      </w:r>
    </w:p>
    <w:p w14:paraId="635365AE" w14:textId="058D0892" w:rsidR="00CD3981" w:rsidRPr="00CD3981" w:rsidRDefault="00CD3981" w:rsidP="00CD3981"/>
    <w:sectPr w:rsidR="00CD3981" w:rsidRPr="00CD3981" w:rsidSect="004D28C0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90FF7" w14:textId="77777777" w:rsidR="00A71550" w:rsidRDefault="00A71550" w:rsidP="001F2CB2">
      <w:pPr>
        <w:spacing w:after="0" w:line="240" w:lineRule="auto"/>
      </w:pPr>
      <w:r>
        <w:separator/>
      </w:r>
    </w:p>
  </w:endnote>
  <w:endnote w:type="continuationSeparator" w:id="0">
    <w:p w14:paraId="66A1E1CE" w14:textId="77777777" w:rsidR="00A71550" w:rsidRDefault="00A71550" w:rsidP="001F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CC077" w14:textId="77777777" w:rsidR="00A71550" w:rsidRDefault="00A71550" w:rsidP="001F2CB2">
      <w:pPr>
        <w:spacing w:after="0" w:line="240" w:lineRule="auto"/>
      </w:pPr>
      <w:r>
        <w:separator/>
      </w:r>
    </w:p>
  </w:footnote>
  <w:footnote w:type="continuationSeparator" w:id="0">
    <w:p w14:paraId="0650AEB2" w14:textId="77777777" w:rsidR="00A71550" w:rsidRDefault="00A71550" w:rsidP="001F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1286"/>
    <w:multiLevelType w:val="hybridMultilevel"/>
    <w:tmpl w:val="1A489282"/>
    <w:lvl w:ilvl="0" w:tplc="CB5E5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A01A4A"/>
    <w:multiLevelType w:val="multilevel"/>
    <w:tmpl w:val="FA6A7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1984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7F96246"/>
    <w:multiLevelType w:val="multilevel"/>
    <w:tmpl w:val="C05C23CC"/>
    <w:lvl w:ilvl="0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044EB"/>
    <w:multiLevelType w:val="hybridMultilevel"/>
    <w:tmpl w:val="53F68722"/>
    <w:lvl w:ilvl="0" w:tplc="CA4449F2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F4B2AA8"/>
    <w:multiLevelType w:val="multilevel"/>
    <w:tmpl w:val="7602945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pStyle w:val="4"/>
      <w:lvlText w:val="%4)"/>
      <w:lvlJc w:val="left"/>
      <w:pPr>
        <w:ind w:left="1418" w:hanging="567"/>
      </w:pPr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5"/>
      <w:lvlText w:val=""/>
      <w:lvlJc w:val="left"/>
      <w:pPr>
        <w:ind w:left="1418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6"/>
      <w:lvlText w:val="*"/>
      <w:lvlJc w:val="left"/>
      <w:pPr>
        <w:ind w:left="3260" w:hanging="1134"/>
      </w:pPr>
      <w:rPr>
        <w:rFonts w:ascii="맑은 고딕" w:eastAsia="맑은 고딕" w:hAnsi="맑은 고딕" w:hint="eastAsia"/>
        <w:color w:val="auto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1BB13DE"/>
    <w:multiLevelType w:val="hybridMultilevel"/>
    <w:tmpl w:val="EB3867C4"/>
    <w:lvl w:ilvl="0" w:tplc="4E0C7CF2">
      <w:start w:val="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472E07"/>
    <w:multiLevelType w:val="hybridMultilevel"/>
    <w:tmpl w:val="793C6C12"/>
    <w:lvl w:ilvl="0" w:tplc="993C22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BB7013A"/>
    <w:multiLevelType w:val="hybridMultilevel"/>
    <w:tmpl w:val="61F6A46E"/>
    <w:lvl w:ilvl="0" w:tplc="3D3C9BB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C3"/>
    <w:rsid w:val="00000976"/>
    <w:rsid w:val="00001791"/>
    <w:rsid w:val="00005AEC"/>
    <w:rsid w:val="00007BE1"/>
    <w:rsid w:val="00010C53"/>
    <w:rsid w:val="00012433"/>
    <w:rsid w:val="0001293D"/>
    <w:rsid w:val="00013C4C"/>
    <w:rsid w:val="000140C8"/>
    <w:rsid w:val="0001468E"/>
    <w:rsid w:val="00014D41"/>
    <w:rsid w:val="00015D36"/>
    <w:rsid w:val="00015EDF"/>
    <w:rsid w:val="0001671A"/>
    <w:rsid w:val="0001688D"/>
    <w:rsid w:val="00023260"/>
    <w:rsid w:val="000256D5"/>
    <w:rsid w:val="000260C3"/>
    <w:rsid w:val="00026E19"/>
    <w:rsid w:val="0002734C"/>
    <w:rsid w:val="00030C4A"/>
    <w:rsid w:val="00032899"/>
    <w:rsid w:val="00033681"/>
    <w:rsid w:val="000344B3"/>
    <w:rsid w:val="000349BD"/>
    <w:rsid w:val="00034E46"/>
    <w:rsid w:val="00036EC3"/>
    <w:rsid w:val="00040C33"/>
    <w:rsid w:val="00042F1B"/>
    <w:rsid w:val="000434DB"/>
    <w:rsid w:val="000451D6"/>
    <w:rsid w:val="0004752F"/>
    <w:rsid w:val="00051BD4"/>
    <w:rsid w:val="00053268"/>
    <w:rsid w:val="000547C0"/>
    <w:rsid w:val="0005484D"/>
    <w:rsid w:val="00055BD7"/>
    <w:rsid w:val="00056437"/>
    <w:rsid w:val="00056B0B"/>
    <w:rsid w:val="0005760B"/>
    <w:rsid w:val="000608A1"/>
    <w:rsid w:val="000613F3"/>
    <w:rsid w:val="00061F82"/>
    <w:rsid w:val="00064948"/>
    <w:rsid w:val="00065A60"/>
    <w:rsid w:val="00066A84"/>
    <w:rsid w:val="00066AFF"/>
    <w:rsid w:val="00067852"/>
    <w:rsid w:val="00071393"/>
    <w:rsid w:val="000724A7"/>
    <w:rsid w:val="000741E2"/>
    <w:rsid w:val="00074402"/>
    <w:rsid w:val="000772B4"/>
    <w:rsid w:val="00077998"/>
    <w:rsid w:val="00080A51"/>
    <w:rsid w:val="000818A3"/>
    <w:rsid w:val="00082D70"/>
    <w:rsid w:val="0008507B"/>
    <w:rsid w:val="00085EBC"/>
    <w:rsid w:val="00087DD7"/>
    <w:rsid w:val="000945E1"/>
    <w:rsid w:val="0009634B"/>
    <w:rsid w:val="000A2211"/>
    <w:rsid w:val="000A2AFC"/>
    <w:rsid w:val="000A5968"/>
    <w:rsid w:val="000A5B45"/>
    <w:rsid w:val="000A6A6F"/>
    <w:rsid w:val="000A77B9"/>
    <w:rsid w:val="000B1AC0"/>
    <w:rsid w:val="000B364C"/>
    <w:rsid w:val="000B3A89"/>
    <w:rsid w:val="000B4379"/>
    <w:rsid w:val="000B68BB"/>
    <w:rsid w:val="000B7AD0"/>
    <w:rsid w:val="000C1392"/>
    <w:rsid w:val="000C14F6"/>
    <w:rsid w:val="000C1869"/>
    <w:rsid w:val="000C282A"/>
    <w:rsid w:val="000C4E27"/>
    <w:rsid w:val="000C7B58"/>
    <w:rsid w:val="000D072F"/>
    <w:rsid w:val="000D0C3A"/>
    <w:rsid w:val="000D118F"/>
    <w:rsid w:val="000D27EE"/>
    <w:rsid w:val="000D2D6B"/>
    <w:rsid w:val="000D5087"/>
    <w:rsid w:val="000D611F"/>
    <w:rsid w:val="000D6E21"/>
    <w:rsid w:val="000D796C"/>
    <w:rsid w:val="000D7E1D"/>
    <w:rsid w:val="000E2802"/>
    <w:rsid w:val="000E41B3"/>
    <w:rsid w:val="000E7707"/>
    <w:rsid w:val="000F0039"/>
    <w:rsid w:val="000F0D5B"/>
    <w:rsid w:val="000F32CE"/>
    <w:rsid w:val="000F3E49"/>
    <w:rsid w:val="000F4B0C"/>
    <w:rsid w:val="000F6F32"/>
    <w:rsid w:val="000F7AFA"/>
    <w:rsid w:val="001001E8"/>
    <w:rsid w:val="00101EC9"/>
    <w:rsid w:val="001023CC"/>
    <w:rsid w:val="0010302E"/>
    <w:rsid w:val="00103E1E"/>
    <w:rsid w:val="0010517C"/>
    <w:rsid w:val="00106D74"/>
    <w:rsid w:val="001076B3"/>
    <w:rsid w:val="0010789A"/>
    <w:rsid w:val="0011052B"/>
    <w:rsid w:val="00110561"/>
    <w:rsid w:val="001108D3"/>
    <w:rsid w:val="00110ED9"/>
    <w:rsid w:val="0011206F"/>
    <w:rsid w:val="00114158"/>
    <w:rsid w:val="00115468"/>
    <w:rsid w:val="00116C4F"/>
    <w:rsid w:val="0011708E"/>
    <w:rsid w:val="0012200B"/>
    <w:rsid w:val="0012406E"/>
    <w:rsid w:val="00124551"/>
    <w:rsid w:val="00126501"/>
    <w:rsid w:val="00126BA2"/>
    <w:rsid w:val="001312D5"/>
    <w:rsid w:val="00132C4D"/>
    <w:rsid w:val="00133898"/>
    <w:rsid w:val="00134541"/>
    <w:rsid w:val="00144E22"/>
    <w:rsid w:val="0014516E"/>
    <w:rsid w:val="0014567D"/>
    <w:rsid w:val="00146381"/>
    <w:rsid w:val="00150C4B"/>
    <w:rsid w:val="0015122C"/>
    <w:rsid w:val="00152DDA"/>
    <w:rsid w:val="00153391"/>
    <w:rsid w:val="00153C36"/>
    <w:rsid w:val="00156409"/>
    <w:rsid w:val="00161A3B"/>
    <w:rsid w:val="001634A4"/>
    <w:rsid w:val="001643D2"/>
    <w:rsid w:val="00165E37"/>
    <w:rsid w:val="00166E3A"/>
    <w:rsid w:val="00167194"/>
    <w:rsid w:val="00167314"/>
    <w:rsid w:val="001700C6"/>
    <w:rsid w:val="00170165"/>
    <w:rsid w:val="00170CDC"/>
    <w:rsid w:val="001718F3"/>
    <w:rsid w:val="00171CD5"/>
    <w:rsid w:val="001731BD"/>
    <w:rsid w:val="0017433C"/>
    <w:rsid w:val="00181086"/>
    <w:rsid w:val="00181494"/>
    <w:rsid w:val="00182D4E"/>
    <w:rsid w:val="00183071"/>
    <w:rsid w:val="001847F7"/>
    <w:rsid w:val="00185C09"/>
    <w:rsid w:val="00185E5C"/>
    <w:rsid w:val="0018729D"/>
    <w:rsid w:val="00190215"/>
    <w:rsid w:val="001909B0"/>
    <w:rsid w:val="00192A18"/>
    <w:rsid w:val="001949F0"/>
    <w:rsid w:val="00194D4C"/>
    <w:rsid w:val="00195C8C"/>
    <w:rsid w:val="001976FD"/>
    <w:rsid w:val="001A1B9D"/>
    <w:rsid w:val="001A2E18"/>
    <w:rsid w:val="001A3A72"/>
    <w:rsid w:val="001A3ECC"/>
    <w:rsid w:val="001A4A8F"/>
    <w:rsid w:val="001A6BB2"/>
    <w:rsid w:val="001B2CDB"/>
    <w:rsid w:val="001B34D2"/>
    <w:rsid w:val="001B7870"/>
    <w:rsid w:val="001C0E48"/>
    <w:rsid w:val="001C1E98"/>
    <w:rsid w:val="001C245B"/>
    <w:rsid w:val="001C2626"/>
    <w:rsid w:val="001C4A2E"/>
    <w:rsid w:val="001D54E8"/>
    <w:rsid w:val="001D7A06"/>
    <w:rsid w:val="001E120E"/>
    <w:rsid w:val="001E2E6F"/>
    <w:rsid w:val="001E63AE"/>
    <w:rsid w:val="001E72F1"/>
    <w:rsid w:val="001E7545"/>
    <w:rsid w:val="001F08D0"/>
    <w:rsid w:val="001F0C92"/>
    <w:rsid w:val="001F2CB2"/>
    <w:rsid w:val="001F518F"/>
    <w:rsid w:val="001F67F1"/>
    <w:rsid w:val="001F6B19"/>
    <w:rsid w:val="00200046"/>
    <w:rsid w:val="0020022A"/>
    <w:rsid w:val="00200234"/>
    <w:rsid w:val="00201F90"/>
    <w:rsid w:val="0020239A"/>
    <w:rsid w:val="00202C99"/>
    <w:rsid w:val="00203DAA"/>
    <w:rsid w:val="00205CB2"/>
    <w:rsid w:val="00206140"/>
    <w:rsid w:val="002079BD"/>
    <w:rsid w:val="00207B03"/>
    <w:rsid w:val="00210AC2"/>
    <w:rsid w:val="00212DB6"/>
    <w:rsid w:val="00213168"/>
    <w:rsid w:val="00214CD9"/>
    <w:rsid w:val="0021520B"/>
    <w:rsid w:val="002157AC"/>
    <w:rsid w:val="00215A22"/>
    <w:rsid w:val="00215A52"/>
    <w:rsid w:val="002163F2"/>
    <w:rsid w:val="0021664E"/>
    <w:rsid w:val="00217553"/>
    <w:rsid w:val="002233F8"/>
    <w:rsid w:val="00223800"/>
    <w:rsid w:val="002278BC"/>
    <w:rsid w:val="00230CA2"/>
    <w:rsid w:val="00230EAC"/>
    <w:rsid w:val="00231056"/>
    <w:rsid w:val="00232C36"/>
    <w:rsid w:val="00234875"/>
    <w:rsid w:val="002371DA"/>
    <w:rsid w:val="00240E98"/>
    <w:rsid w:val="00241E45"/>
    <w:rsid w:val="00242E18"/>
    <w:rsid w:val="00243C29"/>
    <w:rsid w:val="00243F37"/>
    <w:rsid w:val="002457C4"/>
    <w:rsid w:val="00245FC4"/>
    <w:rsid w:val="00252E70"/>
    <w:rsid w:val="002603CA"/>
    <w:rsid w:val="002609BF"/>
    <w:rsid w:val="0026319E"/>
    <w:rsid w:val="002631F1"/>
    <w:rsid w:val="00263470"/>
    <w:rsid w:val="002634D8"/>
    <w:rsid w:val="00263CE1"/>
    <w:rsid w:val="0026552F"/>
    <w:rsid w:val="002707E9"/>
    <w:rsid w:val="00271097"/>
    <w:rsid w:val="002711F3"/>
    <w:rsid w:val="00271FA6"/>
    <w:rsid w:val="00272617"/>
    <w:rsid w:val="00272CEB"/>
    <w:rsid w:val="002751A0"/>
    <w:rsid w:val="00275C26"/>
    <w:rsid w:val="00281EC0"/>
    <w:rsid w:val="00283D57"/>
    <w:rsid w:val="00283E91"/>
    <w:rsid w:val="002846EF"/>
    <w:rsid w:val="00284989"/>
    <w:rsid w:val="00284F24"/>
    <w:rsid w:val="00285D99"/>
    <w:rsid w:val="002867BB"/>
    <w:rsid w:val="002905A9"/>
    <w:rsid w:val="00290896"/>
    <w:rsid w:val="00290FEA"/>
    <w:rsid w:val="0029149F"/>
    <w:rsid w:val="00291FDD"/>
    <w:rsid w:val="00292261"/>
    <w:rsid w:val="00292A9D"/>
    <w:rsid w:val="002935CD"/>
    <w:rsid w:val="00296C35"/>
    <w:rsid w:val="0029742D"/>
    <w:rsid w:val="00297AB8"/>
    <w:rsid w:val="002A07CB"/>
    <w:rsid w:val="002A63BC"/>
    <w:rsid w:val="002A6705"/>
    <w:rsid w:val="002A6BDC"/>
    <w:rsid w:val="002A74ED"/>
    <w:rsid w:val="002B1C45"/>
    <w:rsid w:val="002B2334"/>
    <w:rsid w:val="002B24B2"/>
    <w:rsid w:val="002B2825"/>
    <w:rsid w:val="002B37A0"/>
    <w:rsid w:val="002B44CC"/>
    <w:rsid w:val="002B4AA2"/>
    <w:rsid w:val="002B5077"/>
    <w:rsid w:val="002B62AC"/>
    <w:rsid w:val="002C0A6C"/>
    <w:rsid w:val="002C1E6D"/>
    <w:rsid w:val="002C34DE"/>
    <w:rsid w:val="002C4F61"/>
    <w:rsid w:val="002C512B"/>
    <w:rsid w:val="002C5E91"/>
    <w:rsid w:val="002C7D21"/>
    <w:rsid w:val="002D0A8A"/>
    <w:rsid w:val="002D0CE8"/>
    <w:rsid w:val="002D16C9"/>
    <w:rsid w:val="002D38A6"/>
    <w:rsid w:val="002D521F"/>
    <w:rsid w:val="002D7DD5"/>
    <w:rsid w:val="002E0FAC"/>
    <w:rsid w:val="002E2232"/>
    <w:rsid w:val="002E3DED"/>
    <w:rsid w:val="002E42AB"/>
    <w:rsid w:val="002E533C"/>
    <w:rsid w:val="002F1149"/>
    <w:rsid w:val="002F152B"/>
    <w:rsid w:val="002F1CE9"/>
    <w:rsid w:val="0030066D"/>
    <w:rsid w:val="00300AD3"/>
    <w:rsid w:val="003016EB"/>
    <w:rsid w:val="00304965"/>
    <w:rsid w:val="00305108"/>
    <w:rsid w:val="003051F5"/>
    <w:rsid w:val="003054AF"/>
    <w:rsid w:val="003118C6"/>
    <w:rsid w:val="00311DC7"/>
    <w:rsid w:val="00312CE4"/>
    <w:rsid w:val="00313ABB"/>
    <w:rsid w:val="00313F7B"/>
    <w:rsid w:val="00315357"/>
    <w:rsid w:val="00315ABE"/>
    <w:rsid w:val="00315B52"/>
    <w:rsid w:val="0031738A"/>
    <w:rsid w:val="0031790B"/>
    <w:rsid w:val="00320262"/>
    <w:rsid w:val="00321482"/>
    <w:rsid w:val="0032339F"/>
    <w:rsid w:val="00325BE6"/>
    <w:rsid w:val="00326FDE"/>
    <w:rsid w:val="003272B0"/>
    <w:rsid w:val="00331559"/>
    <w:rsid w:val="00331B74"/>
    <w:rsid w:val="00331D9D"/>
    <w:rsid w:val="00332778"/>
    <w:rsid w:val="00333189"/>
    <w:rsid w:val="003333D3"/>
    <w:rsid w:val="00334804"/>
    <w:rsid w:val="00335177"/>
    <w:rsid w:val="003360EA"/>
    <w:rsid w:val="00337E20"/>
    <w:rsid w:val="003420F3"/>
    <w:rsid w:val="003426EE"/>
    <w:rsid w:val="00342978"/>
    <w:rsid w:val="00343042"/>
    <w:rsid w:val="00343DF9"/>
    <w:rsid w:val="0034439E"/>
    <w:rsid w:val="0034450B"/>
    <w:rsid w:val="003462FB"/>
    <w:rsid w:val="00346E7D"/>
    <w:rsid w:val="00347D82"/>
    <w:rsid w:val="003609CD"/>
    <w:rsid w:val="00361EAA"/>
    <w:rsid w:val="003630B0"/>
    <w:rsid w:val="00364363"/>
    <w:rsid w:val="00365AE4"/>
    <w:rsid w:val="00367995"/>
    <w:rsid w:val="00370755"/>
    <w:rsid w:val="003725A1"/>
    <w:rsid w:val="00372E6C"/>
    <w:rsid w:val="00374341"/>
    <w:rsid w:val="00375DA8"/>
    <w:rsid w:val="00375E1B"/>
    <w:rsid w:val="003770F8"/>
    <w:rsid w:val="003777F7"/>
    <w:rsid w:val="00377EAB"/>
    <w:rsid w:val="0038104C"/>
    <w:rsid w:val="0038240E"/>
    <w:rsid w:val="003824AB"/>
    <w:rsid w:val="003826C6"/>
    <w:rsid w:val="003827F3"/>
    <w:rsid w:val="003833FD"/>
    <w:rsid w:val="00383C85"/>
    <w:rsid w:val="00384688"/>
    <w:rsid w:val="0038471E"/>
    <w:rsid w:val="0038562E"/>
    <w:rsid w:val="00385724"/>
    <w:rsid w:val="0039279F"/>
    <w:rsid w:val="00392CE7"/>
    <w:rsid w:val="003933D7"/>
    <w:rsid w:val="00394DFB"/>
    <w:rsid w:val="00395DD3"/>
    <w:rsid w:val="00397DF7"/>
    <w:rsid w:val="003A0F58"/>
    <w:rsid w:val="003A350C"/>
    <w:rsid w:val="003A4043"/>
    <w:rsid w:val="003A5AF0"/>
    <w:rsid w:val="003B01CD"/>
    <w:rsid w:val="003B138E"/>
    <w:rsid w:val="003B42D4"/>
    <w:rsid w:val="003B66AE"/>
    <w:rsid w:val="003C0A89"/>
    <w:rsid w:val="003C1775"/>
    <w:rsid w:val="003C196F"/>
    <w:rsid w:val="003C21CD"/>
    <w:rsid w:val="003C23B1"/>
    <w:rsid w:val="003C421D"/>
    <w:rsid w:val="003C4381"/>
    <w:rsid w:val="003C46D1"/>
    <w:rsid w:val="003C6D7A"/>
    <w:rsid w:val="003C6DC6"/>
    <w:rsid w:val="003C6E60"/>
    <w:rsid w:val="003C72AA"/>
    <w:rsid w:val="003C733A"/>
    <w:rsid w:val="003D012E"/>
    <w:rsid w:val="003D08C0"/>
    <w:rsid w:val="003D09E7"/>
    <w:rsid w:val="003D1139"/>
    <w:rsid w:val="003D19F7"/>
    <w:rsid w:val="003D3690"/>
    <w:rsid w:val="003D3747"/>
    <w:rsid w:val="003D3BB2"/>
    <w:rsid w:val="003D5805"/>
    <w:rsid w:val="003D5FF7"/>
    <w:rsid w:val="003D6D2C"/>
    <w:rsid w:val="003D7CF1"/>
    <w:rsid w:val="003E0343"/>
    <w:rsid w:val="003E308E"/>
    <w:rsid w:val="003E6111"/>
    <w:rsid w:val="003E6D4C"/>
    <w:rsid w:val="003E6D6F"/>
    <w:rsid w:val="003E7829"/>
    <w:rsid w:val="003F0A5F"/>
    <w:rsid w:val="003F11D9"/>
    <w:rsid w:val="003F1926"/>
    <w:rsid w:val="003F19AF"/>
    <w:rsid w:val="003F58D7"/>
    <w:rsid w:val="003F66F7"/>
    <w:rsid w:val="003F6722"/>
    <w:rsid w:val="003F7903"/>
    <w:rsid w:val="00400A01"/>
    <w:rsid w:val="00400D0A"/>
    <w:rsid w:val="004032AE"/>
    <w:rsid w:val="00404D47"/>
    <w:rsid w:val="00406187"/>
    <w:rsid w:val="00406205"/>
    <w:rsid w:val="00406515"/>
    <w:rsid w:val="00406C3D"/>
    <w:rsid w:val="00410780"/>
    <w:rsid w:val="004123FE"/>
    <w:rsid w:val="004138EE"/>
    <w:rsid w:val="0041402B"/>
    <w:rsid w:val="004152A0"/>
    <w:rsid w:val="00417A1C"/>
    <w:rsid w:val="00422AC5"/>
    <w:rsid w:val="004249D9"/>
    <w:rsid w:val="00425FAC"/>
    <w:rsid w:val="00426CFC"/>
    <w:rsid w:val="004301A4"/>
    <w:rsid w:val="00430996"/>
    <w:rsid w:val="004313BF"/>
    <w:rsid w:val="00432C5F"/>
    <w:rsid w:val="00432E88"/>
    <w:rsid w:val="0043439B"/>
    <w:rsid w:val="004344CC"/>
    <w:rsid w:val="0043496C"/>
    <w:rsid w:val="00435A1A"/>
    <w:rsid w:val="00435AD5"/>
    <w:rsid w:val="004368CA"/>
    <w:rsid w:val="0043745E"/>
    <w:rsid w:val="004416CC"/>
    <w:rsid w:val="00442181"/>
    <w:rsid w:val="00442F39"/>
    <w:rsid w:val="00443FA9"/>
    <w:rsid w:val="004441D1"/>
    <w:rsid w:val="00446443"/>
    <w:rsid w:val="00446FE8"/>
    <w:rsid w:val="004470B1"/>
    <w:rsid w:val="00450450"/>
    <w:rsid w:val="00451710"/>
    <w:rsid w:val="00452DAD"/>
    <w:rsid w:val="0045518E"/>
    <w:rsid w:val="00455DE4"/>
    <w:rsid w:val="00456133"/>
    <w:rsid w:val="004601ED"/>
    <w:rsid w:val="004619AF"/>
    <w:rsid w:val="0046292D"/>
    <w:rsid w:val="00472800"/>
    <w:rsid w:val="004737C9"/>
    <w:rsid w:val="004749C6"/>
    <w:rsid w:val="00474F4F"/>
    <w:rsid w:val="004758AA"/>
    <w:rsid w:val="00475914"/>
    <w:rsid w:val="00476843"/>
    <w:rsid w:val="00476BF5"/>
    <w:rsid w:val="00480824"/>
    <w:rsid w:val="00481AD7"/>
    <w:rsid w:val="0048407F"/>
    <w:rsid w:val="00486786"/>
    <w:rsid w:val="00492EB3"/>
    <w:rsid w:val="00492FA8"/>
    <w:rsid w:val="00495556"/>
    <w:rsid w:val="00495B3F"/>
    <w:rsid w:val="004A1B0A"/>
    <w:rsid w:val="004A3AF3"/>
    <w:rsid w:val="004A3EBA"/>
    <w:rsid w:val="004A4C61"/>
    <w:rsid w:val="004A6ED3"/>
    <w:rsid w:val="004A7207"/>
    <w:rsid w:val="004B3AD2"/>
    <w:rsid w:val="004B417E"/>
    <w:rsid w:val="004B5281"/>
    <w:rsid w:val="004B73E1"/>
    <w:rsid w:val="004C0BD8"/>
    <w:rsid w:val="004C1660"/>
    <w:rsid w:val="004C3BB2"/>
    <w:rsid w:val="004C5B45"/>
    <w:rsid w:val="004C668F"/>
    <w:rsid w:val="004C72A4"/>
    <w:rsid w:val="004D0236"/>
    <w:rsid w:val="004D28C0"/>
    <w:rsid w:val="004D4475"/>
    <w:rsid w:val="004E091A"/>
    <w:rsid w:val="004E0C5D"/>
    <w:rsid w:val="004E12D0"/>
    <w:rsid w:val="004E2E65"/>
    <w:rsid w:val="004E3E4A"/>
    <w:rsid w:val="004E5D7C"/>
    <w:rsid w:val="004E60F0"/>
    <w:rsid w:val="004E7153"/>
    <w:rsid w:val="004F0726"/>
    <w:rsid w:val="004F1B48"/>
    <w:rsid w:val="004F305E"/>
    <w:rsid w:val="004F3157"/>
    <w:rsid w:val="004F3FF6"/>
    <w:rsid w:val="004F4027"/>
    <w:rsid w:val="004F55F7"/>
    <w:rsid w:val="004F6F25"/>
    <w:rsid w:val="005014A2"/>
    <w:rsid w:val="0050158B"/>
    <w:rsid w:val="00502161"/>
    <w:rsid w:val="005024BB"/>
    <w:rsid w:val="005024BD"/>
    <w:rsid w:val="00505B1B"/>
    <w:rsid w:val="00506991"/>
    <w:rsid w:val="0050777A"/>
    <w:rsid w:val="00511F97"/>
    <w:rsid w:val="00512649"/>
    <w:rsid w:val="005130FB"/>
    <w:rsid w:val="00514B6B"/>
    <w:rsid w:val="00515276"/>
    <w:rsid w:val="005154D5"/>
    <w:rsid w:val="00515ABA"/>
    <w:rsid w:val="00516D4C"/>
    <w:rsid w:val="00516E58"/>
    <w:rsid w:val="0051786F"/>
    <w:rsid w:val="005217F3"/>
    <w:rsid w:val="00522288"/>
    <w:rsid w:val="005237CA"/>
    <w:rsid w:val="00525F09"/>
    <w:rsid w:val="00527EC6"/>
    <w:rsid w:val="0053058F"/>
    <w:rsid w:val="00530EF1"/>
    <w:rsid w:val="00531A14"/>
    <w:rsid w:val="00532F4E"/>
    <w:rsid w:val="00534FDA"/>
    <w:rsid w:val="0053509E"/>
    <w:rsid w:val="00535527"/>
    <w:rsid w:val="00535CBF"/>
    <w:rsid w:val="005369C3"/>
    <w:rsid w:val="00537CAA"/>
    <w:rsid w:val="005412EC"/>
    <w:rsid w:val="005429CC"/>
    <w:rsid w:val="00542B4C"/>
    <w:rsid w:val="00544283"/>
    <w:rsid w:val="0054440C"/>
    <w:rsid w:val="005524A3"/>
    <w:rsid w:val="0055289F"/>
    <w:rsid w:val="00554D6C"/>
    <w:rsid w:val="00554FD2"/>
    <w:rsid w:val="00555004"/>
    <w:rsid w:val="00555761"/>
    <w:rsid w:val="0055673B"/>
    <w:rsid w:val="00561117"/>
    <w:rsid w:val="0056158C"/>
    <w:rsid w:val="00561EF5"/>
    <w:rsid w:val="00565BE9"/>
    <w:rsid w:val="00566A64"/>
    <w:rsid w:val="00567268"/>
    <w:rsid w:val="00567C96"/>
    <w:rsid w:val="00567EC8"/>
    <w:rsid w:val="00570AFF"/>
    <w:rsid w:val="005719FF"/>
    <w:rsid w:val="00572330"/>
    <w:rsid w:val="00573490"/>
    <w:rsid w:val="005772B2"/>
    <w:rsid w:val="00580C6A"/>
    <w:rsid w:val="005817AB"/>
    <w:rsid w:val="0058185C"/>
    <w:rsid w:val="00581B0A"/>
    <w:rsid w:val="005827DB"/>
    <w:rsid w:val="00583D12"/>
    <w:rsid w:val="005844B9"/>
    <w:rsid w:val="00584FE1"/>
    <w:rsid w:val="00585976"/>
    <w:rsid w:val="0058734E"/>
    <w:rsid w:val="00590ECB"/>
    <w:rsid w:val="00591D99"/>
    <w:rsid w:val="00592059"/>
    <w:rsid w:val="00592257"/>
    <w:rsid w:val="0059489B"/>
    <w:rsid w:val="00595118"/>
    <w:rsid w:val="00596A4E"/>
    <w:rsid w:val="00596B28"/>
    <w:rsid w:val="005A05A5"/>
    <w:rsid w:val="005A068A"/>
    <w:rsid w:val="005A0D72"/>
    <w:rsid w:val="005A0EB0"/>
    <w:rsid w:val="005A22F6"/>
    <w:rsid w:val="005A4D26"/>
    <w:rsid w:val="005A733A"/>
    <w:rsid w:val="005B0277"/>
    <w:rsid w:val="005B0A9A"/>
    <w:rsid w:val="005B0BD0"/>
    <w:rsid w:val="005B0CA9"/>
    <w:rsid w:val="005B2364"/>
    <w:rsid w:val="005B2392"/>
    <w:rsid w:val="005B2F98"/>
    <w:rsid w:val="005B479A"/>
    <w:rsid w:val="005B5EA6"/>
    <w:rsid w:val="005B6CF7"/>
    <w:rsid w:val="005B7418"/>
    <w:rsid w:val="005C1D64"/>
    <w:rsid w:val="005C377E"/>
    <w:rsid w:val="005C5E84"/>
    <w:rsid w:val="005C717D"/>
    <w:rsid w:val="005D000A"/>
    <w:rsid w:val="005D11FC"/>
    <w:rsid w:val="005D3383"/>
    <w:rsid w:val="005D4613"/>
    <w:rsid w:val="005D57ED"/>
    <w:rsid w:val="005D5987"/>
    <w:rsid w:val="005D65E8"/>
    <w:rsid w:val="005E074E"/>
    <w:rsid w:val="005E2CAD"/>
    <w:rsid w:val="005E3E53"/>
    <w:rsid w:val="005E5174"/>
    <w:rsid w:val="005E6323"/>
    <w:rsid w:val="005E6F14"/>
    <w:rsid w:val="005E7638"/>
    <w:rsid w:val="005F01FD"/>
    <w:rsid w:val="005F0EEC"/>
    <w:rsid w:val="005F17E7"/>
    <w:rsid w:val="005F2C69"/>
    <w:rsid w:val="005F3240"/>
    <w:rsid w:val="005F3CD7"/>
    <w:rsid w:val="005F42A2"/>
    <w:rsid w:val="005F4441"/>
    <w:rsid w:val="005F453B"/>
    <w:rsid w:val="005F4728"/>
    <w:rsid w:val="005F4D6E"/>
    <w:rsid w:val="005F713F"/>
    <w:rsid w:val="005F7446"/>
    <w:rsid w:val="005F7BD5"/>
    <w:rsid w:val="00602A74"/>
    <w:rsid w:val="00603484"/>
    <w:rsid w:val="00605463"/>
    <w:rsid w:val="00610F7D"/>
    <w:rsid w:val="00615972"/>
    <w:rsid w:val="00616852"/>
    <w:rsid w:val="00616A00"/>
    <w:rsid w:val="00616B1E"/>
    <w:rsid w:val="00616B21"/>
    <w:rsid w:val="00623CBF"/>
    <w:rsid w:val="006249BB"/>
    <w:rsid w:val="00625CBA"/>
    <w:rsid w:val="00625E40"/>
    <w:rsid w:val="006265B8"/>
    <w:rsid w:val="006268C9"/>
    <w:rsid w:val="006276F2"/>
    <w:rsid w:val="00630B8A"/>
    <w:rsid w:val="00630CA6"/>
    <w:rsid w:val="0063298A"/>
    <w:rsid w:val="00633B4F"/>
    <w:rsid w:val="00635345"/>
    <w:rsid w:val="00640CA8"/>
    <w:rsid w:val="00643B0F"/>
    <w:rsid w:val="006449CD"/>
    <w:rsid w:val="00645187"/>
    <w:rsid w:val="006504F3"/>
    <w:rsid w:val="006522B7"/>
    <w:rsid w:val="00652A8B"/>
    <w:rsid w:val="00653103"/>
    <w:rsid w:val="00653B18"/>
    <w:rsid w:val="0065463C"/>
    <w:rsid w:val="00655F21"/>
    <w:rsid w:val="00656480"/>
    <w:rsid w:val="006574C8"/>
    <w:rsid w:val="006606DE"/>
    <w:rsid w:val="00661013"/>
    <w:rsid w:val="00662F0C"/>
    <w:rsid w:val="00663667"/>
    <w:rsid w:val="006645FC"/>
    <w:rsid w:val="006649EC"/>
    <w:rsid w:val="00666032"/>
    <w:rsid w:val="0066603F"/>
    <w:rsid w:val="00667B9F"/>
    <w:rsid w:val="006704E8"/>
    <w:rsid w:val="0067063D"/>
    <w:rsid w:val="006719B1"/>
    <w:rsid w:val="00671EB3"/>
    <w:rsid w:val="00677DBD"/>
    <w:rsid w:val="00680D08"/>
    <w:rsid w:val="006818D9"/>
    <w:rsid w:val="006833BE"/>
    <w:rsid w:val="0068345E"/>
    <w:rsid w:val="006858B7"/>
    <w:rsid w:val="006860D2"/>
    <w:rsid w:val="006870D4"/>
    <w:rsid w:val="00687F89"/>
    <w:rsid w:val="00690471"/>
    <w:rsid w:val="00691936"/>
    <w:rsid w:val="00692673"/>
    <w:rsid w:val="00692EA7"/>
    <w:rsid w:val="006940C0"/>
    <w:rsid w:val="006941EA"/>
    <w:rsid w:val="00694E11"/>
    <w:rsid w:val="006957DB"/>
    <w:rsid w:val="00696278"/>
    <w:rsid w:val="0069637F"/>
    <w:rsid w:val="006A4A88"/>
    <w:rsid w:val="006A4FB8"/>
    <w:rsid w:val="006A6883"/>
    <w:rsid w:val="006A6B0B"/>
    <w:rsid w:val="006A7C61"/>
    <w:rsid w:val="006B0956"/>
    <w:rsid w:val="006B11DD"/>
    <w:rsid w:val="006B4453"/>
    <w:rsid w:val="006B5591"/>
    <w:rsid w:val="006B6301"/>
    <w:rsid w:val="006C052A"/>
    <w:rsid w:val="006C120D"/>
    <w:rsid w:val="006C1326"/>
    <w:rsid w:val="006C1A55"/>
    <w:rsid w:val="006C1BAE"/>
    <w:rsid w:val="006C1CB1"/>
    <w:rsid w:val="006C2E7D"/>
    <w:rsid w:val="006C32EE"/>
    <w:rsid w:val="006C3BF1"/>
    <w:rsid w:val="006C4599"/>
    <w:rsid w:val="006C5318"/>
    <w:rsid w:val="006C7D79"/>
    <w:rsid w:val="006C7F6D"/>
    <w:rsid w:val="006D04E5"/>
    <w:rsid w:val="006D0FEF"/>
    <w:rsid w:val="006D1225"/>
    <w:rsid w:val="006D16EF"/>
    <w:rsid w:val="006D1B63"/>
    <w:rsid w:val="006D27FD"/>
    <w:rsid w:val="006D453B"/>
    <w:rsid w:val="006D7FE2"/>
    <w:rsid w:val="006E075D"/>
    <w:rsid w:val="006E34AE"/>
    <w:rsid w:val="006E461A"/>
    <w:rsid w:val="006E521C"/>
    <w:rsid w:val="006E5A29"/>
    <w:rsid w:val="006E5C92"/>
    <w:rsid w:val="006F589C"/>
    <w:rsid w:val="006F58B0"/>
    <w:rsid w:val="00702061"/>
    <w:rsid w:val="0070402A"/>
    <w:rsid w:val="00704B1C"/>
    <w:rsid w:val="00705D6E"/>
    <w:rsid w:val="007065EC"/>
    <w:rsid w:val="00707431"/>
    <w:rsid w:val="00710115"/>
    <w:rsid w:val="0071136E"/>
    <w:rsid w:val="00711988"/>
    <w:rsid w:val="00711E9E"/>
    <w:rsid w:val="007126AD"/>
    <w:rsid w:val="00712DF8"/>
    <w:rsid w:val="00713382"/>
    <w:rsid w:val="007161E4"/>
    <w:rsid w:val="007167A9"/>
    <w:rsid w:val="0071689B"/>
    <w:rsid w:val="00716D3D"/>
    <w:rsid w:val="00717667"/>
    <w:rsid w:val="007177BA"/>
    <w:rsid w:val="00717F4B"/>
    <w:rsid w:val="007213E6"/>
    <w:rsid w:val="0072180C"/>
    <w:rsid w:val="007223DE"/>
    <w:rsid w:val="007225C9"/>
    <w:rsid w:val="00730C29"/>
    <w:rsid w:val="00731614"/>
    <w:rsid w:val="0073198D"/>
    <w:rsid w:val="00732B1E"/>
    <w:rsid w:val="00733492"/>
    <w:rsid w:val="00733C7A"/>
    <w:rsid w:val="007378DF"/>
    <w:rsid w:val="007407F5"/>
    <w:rsid w:val="007409CB"/>
    <w:rsid w:val="00740C21"/>
    <w:rsid w:val="007414C8"/>
    <w:rsid w:val="00742029"/>
    <w:rsid w:val="00742CBF"/>
    <w:rsid w:val="00742E29"/>
    <w:rsid w:val="00745769"/>
    <w:rsid w:val="007457FC"/>
    <w:rsid w:val="00746362"/>
    <w:rsid w:val="00746B33"/>
    <w:rsid w:val="00751ADE"/>
    <w:rsid w:val="00751ECA"/>
    <w:rsid w:val="007528ED"/>
    <w:rsid w:val="00752CFA"/>
    <w:rsid w:val="007562B9"/>
    <w:rsid w:val="007636C9"/>
    <w:rsid w:val="007661E2"/>
    <w:rsid w:val="0076631E"/>
    <w:rsid w:val="00766550"/>
    <w:rsid w:val="00770310"/>
    <w:rsid w:val="00771184"/>
    <w:rsid w:val="00771A26"/>
    <w:rsid w:val="007725E9"/>
    <w:rsid w:val="00772B06"/>
    <w:rsid w:val="00772B29"/>
    <w:rsid w:val="007733C0"/>
    <w:rsid w:val="0077622B"/>
    <w:rsid w:val="00777151"/>
    <w:rsid w:val="007805B4"/>
    <w:rsid w:val="0078125D"/>
    <w:rsid w:val="007819B9"/>
    <w:rsid w:val="00790A28"/>
    <w:rsid w:val="0079125E"/>
    <w:rsid w:val="00792825"/>
    <w:rsid w:val="007938D2"/>
    <w:rsid w:val="00795C88"/>
    <w:rsid w:val="00797254"/>
    <w:rsid w:val="007975AE"/>
    <w:rsid w:val="007A002B"/>
    <w:rsid w:val="007A0B41"/>
    <w:rsid w:val="007A28C1"/>
    <w:rsid w:val="007A2B72"/>
    <w:rsid w:val="007A6D3F"/>
    <w:rsid w:val="007A7DBC"/>
    <w:rsid w:val="007B291B"/>
    <w:rsid w:val="007B4F37"/>
    <w:rsid w:val="007B7C98"/>
    <w:rsid w:val="007C0F55"/>
    <w:rsid w:val="007C1934"/>
    <w:rsid w:val="007C42DE"/>
    <w:rsid w:val="007C47FC"/>
    <w:rsid w:val="007C4C6E"/>
    <w:rsid w:val="007C57A0"/>
    <w:rsid w:val="007C5CFD"/>
    <w:rsid w:val="007C5E41"/>
    <w:rsid w:val="007C606E"/>
    <w:rsid w:val="007D058E"/>
    <w:rsid w:val="007D0A98"/>
    <w:rsid w:val="007D170E"/>
    <w:rsid w:val="007D17D5"/>
    <w:rsid w:val="007D32FD"/>
    <w:rsid w:val="007D3EED"/>
    <w:rsid w:val="007D42AA"/>
    <w:rsid w:val="007D42DA"/>
    <w:rsid w:val="007D4ECC"/>
    <w:rsid w:val="007D7744"/>
    <w:rsid w:val="007D7CB1"/>
    <w:rsid w:val="007E50F5"/>
    <w:rsid w:val="007E5664"/>
    <w:rsid w:val="007E7764"/>
    <w:rsid w:val="007E7AFB"/>
    <w:rsid w:val="007F462E"/>
    <w:rsid w:val="007F4696"/>
    <w:rsid w:val="00801262"/>
    <w:rsid w:val="00801C72"/>
    <w:rsid w:val="00804B94"/>
    <w:rsid w:val="00805FF7"/>
    <w:rsid w:val="00807AFF"/>
    <w:rsid w:val="00807D6E"/>
    <w:rsid w:val="008114C2"/>
    <w:rsid w:val="0081276C"/>
    <w:rsid w:val="008167B2"/>
    <w:rsid w:val="008177C0"/>
    <w:rsid w:val="00822376"/>
    <w:rsid w:val="00823EC9"/>
    <w:rsid w:val="00827B50"/>
    <w:rsid w:val="00835B7F"/>
    <w:rsid w:val="0083773D"/>
    <w:rsid w:val="008410A8"/>
    <w:rsid w:val="008441E1"/>
    <w:rsid w:val="00844D20"/>
    <w:rsid w:val="00847C18"/>
    <w:rsid w:val="00850A53"/>
    <w:rsid w:val="0085152E"/>
    <w:rsid w:val="008547D1"/>
    <w:rsid w:val="0085679C"/>
    <w:rsid w:val="00860864"/>
    <w:rsid w:val="008620A5"/>
    <w:rsid w:val="00862643"/>
    <w:rsid w:val="008626F9"/>
    <w:rsid w:val="00862A5B"/>
    <w:rsid w:val="00862D8E"/>
    <w:rsid w:val="00863ED9"/>
    <w:rsid w:val="00864B86"/>
    <w:rsid w:val="00865CE0"/>
    <w:rsid w:val="00867991"/>
    <w:rsid w:val="0087178D"/>
    <w:rsid w:val="00871921"/>
    <w:rsid w:val="0087513A"/>
    <w:rsid w:val="008774B3"/>
    <w:rsid w:val="008808E3"/>
    <w:rsid w:val="0088091E"/>
    <w:rsid w:val="00881827"/>
    <w:rsid w:val="00882D03"/>
    <w:rsid w:val="0088455E"/>
    <w:rsid w:val="00884FF9"/>
    <w:rsid w:val="00885BF0"/>
    <w:rsid w:val="008860AA"/>
    <w:rsid w:val="008860DF"/>
    <w:rsid w:val="0088795F"/>
    <w:rsid w:val="00887E13"/>
    <w:rsid w:val="0089005D"/>
    <w:rsid w:val="0089159C"/>
    <w:rsid w:val="008950F1"/>
    <w:rsid w:val="008A01F0"/>
    <w:rsid w:val="008A06CF"/>
    <w:rsid w:val="008A1D1F"/>
    <w:rsid w:val="008A233E"/>
    <w:rsid w:val="008A25E4"/>
    <w:rsid w:val="008A2A6C"/>
    <w:rsid w:val="008A44B6"/>
    <w:rsid w:val="008A7354"/>
    <w:rsid w:val="008B0B47"/>
    <w:rsid w:val="008B1C4D"/>
    <w:rsid w:val="008B45D1"/>
    <w:rsid w:val="008B507A"/>
    <w:rsid w:val="008B5B51"/>
    <w:rsid w:val="008B5CC4"/>
    <w:rsid w:val="008B6CA0"/>
    <w:rsid w:val="008B771A"/>
    <w:rsid w:val="008C34BF"/>
    <w:rsid w:val="008C4318"/>
    <w:rsid w:val="008C4698"/>
    <w:rsid w:val="008C5157"/>
    <w:rsid w:val="008C52B7"/>
    <w:rsid w:val="008C6983"/>
    <w:rsid w:val="008C6D1E"/>
    <w:rsid w:val="008D040D"/>
    <w:rsid w:val="008D261C"/>
    <w:rsid w:val="008D3DC1"/>
    <w:rsid w:val="008D45DC"/>
    <w:rsid w:val="008D59F1"/>
    <w:rsid w:val="008D653B"/>
    <w:rsid w:val="008E243B"/>
    <w:rsid w:val="008E2F95"/>
    <w:rsid w:val="008E551D"/>
    <w:rsid w:val="008E5FF4"/>
    <w:rsid w:val="008E6212"/>
    <w:rsid w:val="008F1ED8"/>
    <w:rsid w:val="008F25E2"/>
    <w:rsid w:val="008F3E03"/>
    <w:rsid w:val="008F4A9C"/>
    <w:rsid w:val="008F55A1"/>
    <w:rsid w:val="008F6305"/>
    <w:rsid w:val="00900676"/>
    <w:rsid w:val="00901299"/>
    <w:rsid w:val="009021D7"/>
    <w:rsid w:val="00902E33"/>
    <w:rsid w:val="009035B7"/>
    <w:rsid w:val="00903C85"/>
    <w:rsid w:val="00903EA9"/>
    <w:rsid w:val="00906272"/>
    <w:rsid w:val="00907648"/>
    <w:rsid w:val="00911006"/>
    <w:rsid w:val="009110E0"/>
    <w:rsid w:val="00917873"/>
    <w:rsid w:val="009178BB"/>
    <w:rsid w:val="00917CD1"/>
    <w:rsid w:val="00920F50"/>
    <w:rsid w:val="00921B61"/>
    <w:rsid w:val="00931A16"/>
    <w:rsid w:val="0093264D"/>
    <w:rsid w:val="009329AC"/>
    <w:rsid w:val="009344A4"/>
    <w:rsid w:val="00934C1F"/>
    <w:rsid w:val="009357CB"/>
    <w:rsid w:val="009365B8"/>
    <w:rsid w:val="0093723D"/>
    <w:rsid w:val="009377B5"/>
    <w:rsid w:val="0094091D"/>
    <w:rsid w:val="0094122B"/>
    <w:rsid w:val="00941459"/>
    <w:rsid w:val="00942AC5"/>
    <w:rsid w:val="00942B6B"/>
    <w:rsid w:val="00943538"/>
    <w:rsid w:val="009439D2"/>
    <w:rsid w:val="00943BC7"/>
    <w:rsid w:val="00945EB3"/>
    <w:rsid w:val="009475B0"/>
    <w:rsid w:val="0095149F"/>
    <w:rsid w:val="009524A9"/>
    <w:rsid w:val="00953707"/>
    <w:rsid w:val="009539EB"/>
    <w:rsid w:val="009550C0"/>
    <w:rsid w:val="00955F35"/>
    <w:rsid w:val="00961131"/>
    <w:rsid w:val="00962564"/>
    <w:rsid w:val="00964EE4"/>
    <w:rsid w:val="00965AAD"/>
    <w:rsid w:val="00966002"/>
    <w:rsid w:val="00970B4D"/>
    <w:rsid w:val="00971624"/>
    <w:rsid w:val="009728DC"/>
    <w:rsid w:val="00972ECC"/>
    <w:rsid w:val="00975746"/>
    <w:rsid w:val="00977294"/>
    <w:rsid w:val="0098040F"/>
    <w:rsid w:val="00980C38"/>
    <w:rsid w:val="009817C7"/>
    <w:rsid w:val="009818D8"/>
    <w:rsid w:val="00982778"/>
    <w:rsid w:val="00983D68"/>
    <w:rsid w:val="0098536C"/>
    <w:rsid w:val="0098661C"/>
    <w:rsid w:val="009878DA"/>
    <w:rsid w:val="00990FFB"/>
    <w:rsid w:val="009936D4"/>
    <w:rsid w:val="00996ACF"/>
    <w:rsid w:val="009970ED"/>
    <w:rsid w:val="00997300"/>
    <w:rsid w:val="009A010D"/>
    <w:rsid w:val="009A3AFD"/>
    <w:rsid w:val="009A4826"/>
    <w:rsid w:val="009A58D4"/>
    <w:rsid w:val="009B0CAF"/>
    <w:rsid w:val="009B2331"/>
    <w:rsid w:val="009B3281"/>
    <w:rsid w:val="009B3C1E"/>
    <w:rsid w:val="009B4399"/>
    <w:rsid w:val="009B4A33"/>
    <w:rsid w:val="009C4D9B"/>
    <w:rsid w:val="009C5F7E"/>
    <w:rsid w:val="009D031E"/>
    <w:rsid w:val="009D1259"/>
    <w:rsid w:val="009D24D5"/>
    <w:rsid w:val="009D4661"/>
    <w:rsid w:val="009D4C3F"/>
    <w:rsid w:val="009D5855"/>
    <w:rsid w:val="009D5EE6"/>
    <w:rsid w:val="009E07AE"/>
    <w:rsid w:val="009E0A1E"/>
    <w:rsid w:val="009E161C"/>
    <w:rsid w:val="009E165C"/>
    <w:rsid w:val="009E17B7"/>
    <w:rsid w:val="009E2A03"/>
    <w:rsid w:val="009E4EE1"/>
    <w:rsid w:val="009E638B"/>
    <w:rsid w:val="009E7277"/>
    <w:rsid w:val="009E73A0"/>
    <w:rsid w:val="009E7D2D"/>
    <w:rsid w:val="009E7EAF"/>
    <w:rsid w:val="009F0824"/>
    <w:rsid w:val="009F6440"/>
    <w:rsid w:val="00A03CDD"/>
    <w:rsid w:val="00A04572"/>
    <w:rsid w:val="00A06FD3"/>
    <w:rsid w:val="00A071B4"/>
    <w:rsid w:val="00A10BE1"/>
    <w:rsid w:val="00A11EDC"/>
    <w:rsid w:val="00A12792"/>
    <w:rsid w:val="00A1321A"/>
    <w:rsid w:val="00A16269"/>
    <w:rsid w:val="00A16A4B"/>
    <w:rsid w:val="00A17F60"/>
    <w:rsid w:val="00A20AD8"/>
    <w:rsid w:val="00A249F7"/>
    <w:rsid w:val="00A24DA9"/>
    <w:rsid w:val="00A25DB5"/>
    <w:rsid w:val="00A25DBE"/>
    <w:rsid w:val="00A26035"/>
    <w:rsid w:val="00A269C3"/>
    <w:rsid w:val="00A26DB1"/>
    <w:rsid w:val="00A26EF8"/>
    <w:rsid w:val="00A27223"/>
    <w:rsid w:val="00A3060E"/>
    <w:rsid w:val="00A3082B"/>
    <w:rsid w:val="00A3259C"/>
    <w:rsid w:val="00A32BDB"/>
    <w:rsid w:val="00A338D0"/>
    <w:rsid w:val="00A34779"/>
    <w:rsid w:val="00A352DA"/>
    <w:rsid w:val="00A361C6"/>
    <w:rsid w:val="00A36F23"/>
    <w:rsid w:val="00A3713B"/>
    <w:rsid w:val="00A41618"/>
    <w:rsid w:val="00A43082"/>
    <w:rsid w:val="00A44500"/>
    <w:rsid w:val="00A462F2"/>
    <w:rsid w:val="00A46356"/>
    <w:rsid w:val="00A50742"/>
    <w:rsid w:val="00A5467E"/>
    <w:rsid w:val="00A54BF1"/>
    <w:rsid w:val="00A558F0"/>
    <w:rsid w:val="00A55A8C"/>
    <w:rsid w:val="00A5692E"/>
    <w:rsid w:val="00A6007B"/>
    <w:rsid w:val="00A62D4B"/>
    <w:rsid w:val="00A62DBD"/>
    <w:rsid w:val="00A63B4C"/>
    <w:rsid w:val="00A661E8"/>
    <w:rsid w:val="00A66BA3"/>
    <w:rsid w:val="00A67436"/>
    <w:rsid w:val="00A6773C"/>
    <w:rsid w:val="00A71550"/>
    <w:rsid w:val="00A72768"/>
    <w:rsid w:val="00A72C70"/>
    <w:rsid w:val="00A759D8"/>
    <w:rsid w:val="00A761FC"/>
    <w:rsid w:val="00A773F8"/>
    <w:rsid w:val="00A774BD"/>
    <w:rsid w:val="00A82209"/>
    <w:rsid w:val="00A823AF"/>
    <w:rsid w:val="00A82E5A"/>
    <w:rsid w:val="00A83E01"/>
    <w:rsid w:val="00A85436"/>
    <w:rsid w:val="00A85A33"/>
    <w:rsid w:val="00A879C3"/>
    <w:rsid w:val="00A90F55"/>
    <w:rsid w:val="00A91532"/>
    <w:rsid w:val="00A91A2F"/>
    <w:rsid w:val="00A93F35"/>
    <w:rsid w:val="00A940AF"/>
    <w:rsid w:val="00A97800"/>
    <w:rsid w:val="00AA3D0A"/>
    <w:rsid w:val="00AA60EC"/>
    <w:rsid w:val="00AA7BA9"/>
    <w:rsid w:val="00AB107D"/>
    <w:rsid w:val="00AB5337"/>
    <w:rsid w:val="00AB65AB"/>
    <w:rsid w:val="00AC0A61"/>
    <w:rsid w:val="00AC0C37"/>
    <w:rsid w:val="00AC17C7"/>
    <w:rsid w:val="00AC2B37"/>
    <w:rsid w:val="00AC3790"/>
    <w:rsid w:val="00AC4142"/>
    <w:rsid w:val="00AC56FA"/>
    <w:rsid w:val="00AC5716"/>
    <w:rsid w:val="00AC6051"/>
    <w:rsid w:val="00AC63DF"/>
    <w:rsid w:val="00AC7650"/>
    <w:rsid w:val="00AD1136"/>
    <w:rsid w:val="00AD38B9"/>
    <w:rsid w:val="00AD4B94"/>
    <w:rsid w:val="00AD5639"/>
    <w:rsid w:val="00AD6A73"/>
    <w:rsid w:val="00AD7228"/>
    <w:rsid w:val="00AE09FE"/>
    <w:rsid w:val="00AE0FB0"/>
    <w:rsid w:val="00AE11DB"/>
    <w:rsid w:val="00AE23D8"/>
    <w:rsid w:val="00AE272B"/>
    <w:rsid w:val="00AE2CE6"/>
    <w:rsid w:val="00AE3BB1"/>
    <w:rsid w:val="00AE48E4"/>
    <w:rsid w:val="00AE4B1D"/>
    <w:rsid w:val="00AE6727"/>
    <w:rsid w:val="00AF0234"/>
    <w:rsid w:val="00AF0B31"/>
    <w:rsid w:val="00AF22DA"/>
    <w:rsid w:val="00AF333D"/>
    <w:rsid w:val="00AF72E7"/>
    <w:rsid w:val="00AF7C92"/>
    <w:rsid w:val="00AF7F40"/>
    <w:rsid w:val="00B00F6C"/>
    <w:rsid w:val="00B03994"/>
    <w:rsid w:val="00B04529"/>
    <w:rsid w:val="00B059EB"/>
    <w:rsid w:val="00B067BA"/>
    <w:rsid w:val="00B1068F"/>
    <w:rsid w:val="00B1350F"/>
    <w:rsid w:val="00B13C6B"/>
    <w:rsid w:val="00B1401E"/>
    <w:rsid w:val="00B14E0E"/>
    <w:rsid w:val="00B15381"/>
    <w:rsid w:val="00B1797A"/>
    <w:rsid w:val="00B17EBA"/>
    <w:rsid w:val="00B20CDC"/>
    <w:rsid w:val="00B218AA"/>
    <w:rsid w:val="00B234F7"/>
    <w:rsid w:val="00B23A30"/>
    <w:rsid w:val="00B26344"/>
    <w:rsid w:val="00B27814"/>
    <w:rsid w:val="00B343D9"/>
    <w:rsid w:val="00B34485"/>
    <w:rsid w:val="00B35342"/>
    <w:rsid w:val="00B35675"/>
    <w:rsid w:val="00B36280"/>
    <w:rsid w:val="00B36916"/>
    <w:rsid w:val="00B36BB5"/>
    <w:rsid w:val="00B43531"/>
    <w:rsid w:val="00B45571"/>
    <w:rsid w:val="00B45911"/>
    <w:rsid w:val="00B472DD"/>
    <w:rsid w:val="00B516DF"/>
    <w:rsid w:val="00B517B3"/>
    <w:rsid w:val="00B52D6C"/>
    <w:rsid w:val="00B53724"/>
    <w:rsid w:val="00B55E3E"/>
    <w:rsid w:val="00B56892"/>
    <w:rsid w:val="00B60F4A"/>
    <w:rsid w:val="00B61408"/>
    <w:rsid w:val="00B61CE8"/>
    <w:rsid w:val="00B62AF3"/>
    <w:rsid w:val="00B64A44"/>
    <w:rsid w:val="00B653AD"/>
    <w:rsid w:val="00B65590"/>
    <w:rsid w:val="00B660EE"/>
    <w:rsid w:val="00B669A9"/>
    <w:rsid w:val="00B67A45"/>
    <w:rsid w:val="00B703E8"/>
    <w:rsid w:val="00B70668"/>
    <w:rsid w:val="00B70CAF"/>
    <w:rsid w:val="00B71D6D"/>
    <w:rsid w:val="00B760A1"/>
    <w:rsid w:val="00B767E0"/>
    <w:rsid w:val="00B77404"/>
    <w:rsid w:val="00B779B9"/>
    <w:rsid w:val="00B77F27"/>
    <w:rsid w:val="00B80B18"/>
    <w:rsid w:val="00B80B6C"/>
    <w:rsid w:val="00B81144"/>
    <w:rsid w:val="00B81A76"/>
    <w:rsid w:val="00B84D02"/>
    <w:rsid w:val="00B87158"/>
    <w:rsid w:val="00B92904"/>
    <w:rsid w:val="00B933DA"/>
    <w:rsid w:val="00B936CD"/>
    <w:rsid w:val="00B95B17"/>
    <w:rsid w:val="00B96B62"/>
    <w:rsid w:val="00B97CA0"/>
    <w:rsid w:val="00BA26ED"/>
    <w:rsid w:val="00BA4043"/>
    <w:rsid w:val="00BA502F"/>
    <w:rsid w:val="00BA68F9"/>
    <w:rsid w:val="00BA6A39"/>
    <w:rsid w:val="00BA70F1"/>
    <w:rsid w:val="00BA71C3"/>
    <w:rsid w:val="00BA74F0"/>
    <w:rsid w:val="00BB2EC0"/>
    <w:rsid w:val="00BB423A"/>
    <w:rsid w:val="00BB509C"/>
    <w:rsid w:val="00BB5245"/>
    <w:rsid w:val="00BB5F23"/>
    <w:rsid w:val="00BB69CC"/>
    <w:rsid w:val="00BC2411"/>
    <w:rsid w:val="00BC4A0B"/>
    <w:rsid w:val="00BC5111"/>
    <w:rsid w:val="00BC51C7"/>
    <w:rsid w:val="00BC5C99"/>
    <w:rsid w:val="00BD4D25"/>
    <w:rsid w:val="00BD527F"/>
    <w:rsid w:val="00BD543C"/>
    <w:rsid w:val="00BD637B"/>
    <w:rsid w:val="00BD6CA6"/>
    <w:rsid w:val="00BE197B"/>
    <w:rsid w:val="00BE341F"/>
    <w:rsid w:val="00BE463E"/>
    <w:rsid w:val="00BE4A3D"/>
    <w:rsid w:val="00BE64EF"/>
    <w:rsid w:val="00BE677E"/>
    <w:rsid w:val="00BE6F39"/>
    <w:rsid w:val="00BE7669"/>
    <w:rsid w:val="00BF0528"/>
    <w:rsid w:val="00BF0739"/>
    <w:rsid w:val="00BF1963"/>
    <w:rsid w:val="00BF1FDD"/>
    <w:rsid w:val="00BF3E1F"/>
    <w:rsid w:val="00BF51CD"/>
    <w:rsid w:val="00BF54B2"/>
    <w:rsid w:val="00BF70F6"/>
    <w:rsid w:val="00C02B0A"/>
    <w:rsid w:val="00C0351A"/>
    <w:rsid w:val="00C04B71"/>
    <w:rsid w:val="00C06D27"/>
    <w:rsid w:val="00C1069A"/>
    <w:rsid w:val="00C110F6"/>
    <w:rsid w:val="00C13CDA"/>
    <w:rsid w:val="00C1483A"/>
    <w:rsid w:val="00C14FFB"/>
    <w:rsid w:val="00C17AE1"/>
    <w:rsid w:val="00C2012A"/>
    <w:rsid w:val="00C20A81"/>
    <w:rsid w:val="00C21E98"/>
    <w:rsid w:val="00C235B3"/>
    <w:rsid w:val="00C269B2"/>
    <w:rsid w:val="00C270B4"/>
    <w:rsid w:val="00C2787F"/>
    <w:rsid w:val="00C27D81"/>
    <w:rsid w:val="00C308DD"/>
    <w:rsid w:val="00C330A8"/>
    <w:rsid w:val="00C33BFB"/>
    <w:rsid w:val="00C343AA"/>
    <w:rsid w:val="00C35F08"/>
    <w:rsid w:val="00C36879"/>
    <w:rsid w:val="00C37B8A"/>
    <w:rsid w:val="00C404E3"/>
    <w:rsid w:val="00C4099D"/>
    <w:rsid w:val="00C40AD7"/>
    <w:rsid w:val="00C42E31"/>
    <w:rsid w:val="00C54AD0"/>
    <w:rsid w:val="00C56724"/>
    <w:rsid w:val="00C56EC0"/>
    <w:rsid w:val="00C56ED7"/>
    <w:rsid w:val="00C60271"/>
    <w:rsid w:val="00C618ED"/>
    <w:rsid w:val="00C634DB"/>
    <w:rsid w:val="00C65FE8"/>
    <w:rsid w:val="00C70831"/>
    <w:rsid w:val="00C72138"/>
    <w:rsid w:val="00C72745"/>
    <w:rsid w:val="00C731C7"/>
    <w:rsid w:val="00C76736"/>
    <w:rsid w:val="00C768A8"/>
    <w:rsid w:val="00C80555"/>
    <w:rsid w:val="00C82A15"/>
    <w:rsid w:val="00C8500B"/>
    <w:rsid w:val="00C851A8"/>
    <w:rsid w:val="00C85E4C"/>
    <w:rsid w:val="00C860FE"/>
    <w:rsid w:val="00C87B0A"/>
    <w:rsid w:val="00C93A09"/>
    <w:rsid w:val="00C9469E"/>
    <w:rsid w:val="00C96755"/>
    <w:rsid w:val="00C96A3F"/>
    <w:rsid w:val="00C96D46"/>
    <w:rsid w:val="00C971BB"/>
    <w:rsid w:val="00C97337"/>
    <w:rsid w:val="00C97860"/>
    <w:rsid w:val="00CA1559"/>
    <w:rsid w:val="00CA2101"/>
    <w:rsid w:val="00CA2125"/>
    <w:rsid w:val="00CA4627"/>
    <w:rsid w:val="00CA5BC4"/>
    <w:rsid w:val="00CA6AA9"/>
    <w:rsid w:val="00CB0972"/>
    <w:rsid w:val="00CB1064"/>
    <w:rsid w:val="00CB4E6A"/>
    <w:rsid w:val="00CB562F"/>
    <w:rsid w:val="00CB768C"/>
    <w:rsid w:val="00CB7D0E"/>
    <w:rsid w:val="00CC4060"/>
    <w:rsid w:val="00CC43C6"/>
    <w:rsid w:val="00CC466B"/>
    <w:rsid w:val="00CC5798"/>
    <w:rsid w:val="00CC76B6"/>
    <w:rsid w:val="00CC7F10"/>
    <w:rsid w:val="00CD1481"/>
    <w:rsid w:val="00CD2B4D"/>
    <w:rsid w:val="00CD3981"/>
    <w:rsid w:val="00CD4D23"/>
    <w:rsid w:val="00CD5331"/>
    <w:rsid w:val="00CD5739"/>
    <w:rsid w:val="00CD7C09"/>
    <w:rsid w:val="00CD7E33"/>
    <w:rsid w:val="00CE02E4"/>
    <w:rsid w:val="00CE1A1E"/>
    <w:rsid w:val="00CE22A2"/>
    <w:rsid w:val="00CE2D27"/>
    <w:rsid w:val="00CE3E67"/>
    <w:rsid w:val="00CF0566"/>
    <w:rsid w:val="00CF10D5"/>
    <w:rsid w:val="00CF35CE"/>
    <w:rsid w:val="00CF4CF0"/>
    <w:rsid w:val="00CF63E0"/>
    <w:rsid w:val="00D02350"/>
    <w:rsid w:val="00D052D5"/>
    <w:rsid w:val="00D10A8B"/>
    <w:rsid w:val="00D10C0E"/>
    <w:rsid w:val="00D11F98"/>
    <w:rsid w:val="00D14E14"/>
    <w:rsid w:val="00D16266"/>
    <w:rsid w:val="00D16394"/>
    <w:rsid w:val="00D20181"/>
    <w:rsid w:val="00D217A0"/>
    <w:rsid w:val="00D21850"/>
    <w:rsid w:val="00D21B60"/>
    <w:rsid w:val="00D21D78"/>
    <w:rsid w:val="00D228D1"/>
    <w:rsid w:val="00D232A7"/>
    <w:rsid w:val="00D239F0"/>
    <w:rsid w:val="00D24607"/>
    <w:rsid w:val="00D25293"/>
    <w:rsid w:val="00D25992"/>
    <w:rsid w:val="00D26E0E"/>
    <w:rsid w:val="00D325FF"/>
    <w:rsid w:val="00D33A17"/>
    <w:rsid w:val="00D3609B"/>
    <w:rsid w:val="00D36AE3"/>
    <w:rsid w:val="00D36B62"/>
    <w:rsid w:val="00D41D14"/>
    <w:rsid w:val="00D43729"/>
    <w:rsid w:val="00D447B5"/>
    <w:rsid w:val="00D44B93"/>
    <w:rsid w:val="00D45C2B"/>
    <w:rsid w:val="00D46C6E"/>
    <w:rsid w:val="00D475D9"/>
    <w:rsid w:val="00D47782"/>
    <w:rsid w:val="00D50047"/>
    <w:rsid w:val="00D50796"/>
    <w:rsid w:val="00D50AA4"/>
    <w:rsid w:val="00D522A6"/>
    <w:rsid w:val="00D53F39"/>
    <w:rsid w:val="00D56B21"/>
    <w:rsid w:val="00D56EBB"/>
    <w:rsid w:val="00D57046"/>
    <w:rsid w:val="00D60286"/>
    <w:rsid w:val="00D620D6"/>
    <w:rsid w:val="00D6260E"/>
    <w:rsid w:val="00D649CF"/>
    <w:rsid w:val="00D649E5"/>
    <w:rsid w:val="00D64D92"/>
    <w:rsid w:val="00D66196"/>
    <w:rsid w:val="00D66690"/>
    <w:rsid w:val="00D674B2"/>
    <w:rsid w:val="00D707ED"/>
    <w:rsid w:val="00D723D6"/>
    <w:rsid w:val="00D735F7"/>
    <w:rsid w:val="00D7582B"/>
    <w:rsid w:val="00D801AF"/>
    <w:rsid w:val="00D82242"/>
    <w:rsid w:val="00D83074"/>
    <w:rsid w:val="00D832CF"/>
    <w:rsid w:val="00D836A7"/>
    <w:rsid w:val="00D838E0"/>
    <w:rsid w:val="00D83D9F"/>
    <w:rsid w:val="00D848A2"/>
    <w:rsid w:val="00D85B21"/>
    <w:rsid w:val="00D9039A"/>
    <w:rsid w:val="00D91494"/>
    <w:rsid w:val="00D91A5F"/>
    <w:rsid w:val="00D96547"/>
    <w:rsid w:val="00D96871"/>
    <w:rsid w:val="00DA4177"/>
    <w:rsid w:val="00DA4403"/>
    <w:rsid w:val="00DA5D5E"/>
    <w:rsid w:val="00DA60BB"/>
    <w:rsid w:val="00DA6D5A"/>
    <w:rsid w:val="00DA6F58"/>
    <w:rsid w:val="00DA79CD"/>
    <w:rsid w:val="00DA7A34"/>
    <w:rsid w:val="00DA7DE7"/>
    <w:rsid w:val="00DB28DB"/>
    <w:rsid w:val="00DB2A27"/>
    <w:rsid w:val="00DB499A"/>
    <w:rsid w:val="00DB639F"/>
    <w:rsid w:val="00DB7720"/>
    <w:rsid w:val="00DB781C"/>
    <w:rsid w:val="00DB7E53"/>
    <w:rsid w:val="00DC0759"/>
    <w:rsid w:val="00DC16E8"/>
    <w:rsid w:val="00DC3370"/>
    <w:rsid w:val="00DC4510"/>
    <w:rsid w:val="00DC5039"/>
    <w:rsid w:val="00DC5E77"/>
    <w:rsid w:val="00DC7F90"/>
    <w:rsid w:val="00DD0783"/>
    <w:rsid w:val="00DD1626"/>
    <w:rsid w:val="00DD29C8"/>
    <w:rsid w:val="00DD4696"/>
    <w:rsid w:val="00DD489B"/>
    <w:rsid w:val="00DD6798"/>
    <w:rsid w:val="00DD72A8"/>
    <w:rsid w:val="00DD7798"/>
    <w:rsid w:val="00DD7EFF"/>
    <w:rsid w:val="00DE1BE9"/>
    <w:rsid w:val="00DE34AE"/>
    <w:rsid w:val="00DE4165"/>
    <w:rsid w:val="00DE70F1"/>
    <w:rsid w:val="00DE734F"/>
    <w:rsid w:val="00DE7EAF"/>
    <w:rsid w:val="00DF1CB3"/>
    <w:rsid w:val="00DF3522"/>
    <w:rsid w:val="00DF503F"/>
    <w:rsid w:val="00DF52B6"/>
    <w:rsid w:val="00DF6C75"/>
    <w:rsid w:val="00DF74CD"/>
    <w:rsid w:val="00E00218"/>
    <w:rsid w:val="00E076C3"/>
    <w:rsid w:val="00E11CAF"/>
    <w:rsid w:val="00E12D26"/>
    <w:rsid w:val="00E13C3E"/>
    <w:rsid w:val="00E17F99"/>
    <w:rsid w:val="00E21DD4"/>
    <w:rsid w:val="00E2260D"/>
    <w:rsid w:val="00E267EB"/>
    <w:rsid w:val="00E27474"/>
    <w:rsid w:val="00E27F08"/>
    <w:rsid w:val="00E32E65"/>
    <w:rsid w:val="00E32F5F"/>
    <w:rsid w:val="00E33111"/>
    <w:rsid w:val="00E33ED7"/>
    <w:rsid w:val="00E34FDE"/>
    <w:rsid w:val="00E359CB"/>
    <w:rsid w:val="00E40E2F"/>
    <w:rsid w:val="00E426E3"/>
    <w:rsid w:val="00E42852"/>
    <w:rsid w:val="00E42DB7"/>
    <w:rsid w:val="00E43EE5"/>
    <w:rsid w:val="00E4505B"/>
    <w:rsid w:val="00E50023"/>
    <w:rsid w:val="00E504EF"/>
    <w:rsid w:val="00E50DAB"/>
    <w:rsid w:val="00E51BFD"/>
    <w:rsid w:val="00E52B8A"/>
    <w:rsid w:val="00E52B91"/>
    <w:rsid w:val="00E53CFC"/>
    <w:rsid w:val="00E5627D"/>
    <w:rsid w:val="00E56BD7"/>
    <w:rsid w:val="00E57E21"/>
    <w:rsid w:val="00E605A7"/>
    <w:rsid w:val="00E6106C"/>
    <w:rsid w:val="00E62836"/>
    <w:rsid w:val="00E63BE1"/>
    <w:rsid w:val="00E644F9"/>
    <w:rsid w:val="00E6588A"/>
    <w:rsid w:val="00E65A7A"/>
    <w:rsid w:val="00E65D8C"/>
    <w:rsid w:val="00E677DD"/>
    <w:rsid w:val="00E67CDF"/>
    <w:rsid w:val="00E67DA8"/>
    <w:rsid w:val="00E7014E"/>
    <w:rsid w:val="00E70675"/>
    <w:rsid w:val="00E709E8"/>
    <w:rsid w:val="00E70DD2"/>
    <w:rsid w:val="00E758F5"/>
    <w:rsid w:val="00E76FBB"/>
    <w:rsid w:val="00E8092E"/>
    <w:rsid w:val="00E82544"/>
    <w:rsid w:val="00E83DD1"/>
    <w:rsid w:val="00E8421B"/>
    <w:rsid w:val="00E84689"/>
    <w:rsid w:val="00E855DF"/>
    <w:rsid w:val="00E85714"/>
    <w:rsid w:val="00E86A59"/>
    <w:rsid w:val="00E86B33"/>
    <w:rsid w:val="00E90691"/>
    <w:rsid w:val="00E92865"/>
    <w:rsid w:val="00E931CA"/>
    <w:rsid w:val="00E93C34"/>
    <w:rsid w:val="00E9559C"/>
    <w:rsid w:val="00E95B82"/>
    <w:rsid w:val="00E96543"/>
    <w:rsid w:val="00E96D48"/>
    <w:rsid w:val="00E9721A"/>
    <w:rsid w:val="00E975F8"/>
    <w:rsid w:val="00EA315C"/>
    <w:rsid w:val="00EA34C0"/>
    <w:rsid w:val="00EA4D9F"/>
    <w:rsid w:val="00EA5EC4"/>
    <w:rsid w:val="00EA7175"/>
    <w:rsid w:val="00EA7E02"/>
    <w:rsid w:val="00EB07E7"/>
    <w:rsid w:val="00EB2C47"/>
    <w:rsid w:val="00EB3101"/>
    <w:rsid w:val="00EB3C3E"/>
    <w:rsid w:val="00EC2188"/>
    <w:rsid w:val="00EC6173"/>
    <w:rsid w:val="00EC748A"/>
    <w:rsid w:val="00EC790C"/>
    <w:rsid w:val="00ED09C5"/>
    <w:rsid w:val="00ED1C98"/>
    <w:rsid w:val="00ED2A52"/>
    <w:rsid w:val="00ED3E4B"/>
    <w:rsid w:val="00ED47DF"/>
    <w:rsid w:val="00ED4B17"/>
    <w:rsid w:val="00ED6287"/>
    <w:rsid w:val="00ED66C1"/>
    <w:rsid w:val="00ED787B"/>
    <w:rsid w:val="00EE213D"/>
    <w:rsid w:val="00EE3DBC"/>
    <w:rsid w:val="00EE4901"/>
    <w:rsid w:val="00EE6E01"/>
    <w:rsid w:val="00EE7FE5"/>
    <w:rsid w:val="00EF120D"/>
    <w:rsid w:val="00EF1843"/>
    <w:rsid w:val="00EF284F"/>
    <w:rsid w:val="00EF30C9"/>
    <w:rsid w:val="00EF3419"/>
    <w:rsid w:val="00EF47AF"/>
    <w:rsid w:val="00F000B4"/>
    <w:rsid w:val="00F01D1B"/>
    <w:rsid w:val="00F04E49"/>
    <w:rsid w:val="00F063A5"/>
    <w:rsid w:val="00F06591"/>
    <w:rsid w:val="00F06974"/>
    <w:rsid w:val="00F06F6A"/>
    <w:rsid w:val="00F13A30"/>
    <w:rsid w:val="00F1579B"/>
    <w:rsid w:val="00F160E6"/>
    <w:rsid w:val="00F22A00"/>
    <w:rsid w:val="00F24D51"/>
    <w:rsid w:val="00F25225"/>
    <w:rsid w:val="00F2754F"/>
    <w:rsid w:val="00F278E4"/>
    <w:rsid w:val="00F3089A"/>
    <w:rsid w:val="00F30FF1"/>
    <w:rsid w:val="00F31B24"/>
    <w:rsid w:val="00F31F87"/>
    <w:rsid w:val="00F32CCA"/>
    <w:rsid w:val="00F3300F"/>
    <w:rsid w:val="00F33488"/>
    <w:rsid w:val="00F33499"/>
    <w:rsid w:val="00F34951"/>
    <w:rsid w:val="00F36432"/>
    <w:rsid w:val="00F36D32"/>
    <w:rsid w:val="00F40575"/>
    <w:rsid w:val="00F40999"/>
    <w:rsid w:val="00F4231E"/>
    <w:rsid w:val="00F4453E"/>
    <w:rsid w:val="00F44F7F"/>
    <w:rsid w:val="00F46339"/>
    <w:rsid w:val="00F52B19"/>
    <w:rsid w:val="00F548FA"/>
    <w:rsid w:val="00F569F9"/>
    <w:rsid w:val="00F60AC4"/>
    <w:rsid w:val="00F678C8"/>
    <w:rsid w:val="00F70B24"/>
    <w:rsid w:val="00F71A25"/>
    <w:rsid w:val="00F7321B"/>
    <w:rsid w:val="00F740A7"/>
    <w:rsid w:val="00F75BDD"/>
    <w:rsid w:val="00F761ED"/>
    <w:rsid w:val="00F76B89"/>
    <w:rsid w:val="00F76C54"/>
    <w:rsid w:val="00F8083D"/>
    <w:rsid w:val="00F80FC9"/>
    <w:rsid w:val="00F82D74"/>
    <w:rsid w:val="00F831E5"/>
    <w:rsid w:val="00F832B7"/>
    <w:rsid w:val="00F85139"/>
    <w:rsid w:val="00F8552C"/>
    <w:rsid w:val="00F8633B"/>
    <w:rsid w:val="00F86AEA"/>
    <w:rsid w:val="00F86D57"/>
    <w:rsid w:val="00F8709F"/>
    <w:rsid w:val="00F90222"/>
    <w:rsid w:val="00F919C0"/>
    <w:rsid w:val="00F938F3"/>
    <w:rsid w:val="00F94E85"/>
    <w:rsid w:val="00F9657C"/>
    <w:rsid w:val="00F97050"/>
    <w:rsid w:val="00F970A5"/>
    <w:rsid w:val="00F97629"/>
    <w:rsid w:val="00FA0763"/>
    <w:rsid w:val="00FA1632"/>
    <w:rsid w:val="00FA2336"/>
    <w:rsid w:val="00FA3205"/>
    <w:rsid w:val="00FA6452"/>
    <w:rsid w:val="00FB075F"/>
    <w:rsid w:val="00FB417D"/>
    <w:rsid w:val="00FB4C59"/>
    <w:rsid w:val="00FB5109"/>
    <w:rsid w:val="00FC155F"/>
    <w:rsid w:val="00FC1EE9"/>
    <w:rsid w:val="00FC1F8A"/>
    <w:rsid w:val="00FC346B"/>
    <w:rsid w:val="00FC5CE7"/>
    <w:rsid w:val="00FC61E3"/>
    <w:rsid w:val="00FC77BE"/>
    <w:rsid w:val="00FC77FE"/>
    <w:rsid w:val="00FD070C"/>
    <w:rsid w:val="00FD2AA3"/>
    <w:rsid w:val="00FD4EB4"/>
    <w:rsid w:val="00FD77E8"/>
    <w:rsid w:val="00FE0411"/>
    <w:rsid w:val="00FE0A64"/>
    <w:rsid w:val="00FE2218"/>
    <w:rsid w:val="00FE3762"/>
    <w:rsid w:val="00FE65C5"/>
    <w:rsid w:val="00FE7EF8"/>
    <w:rsid w:val="00FF0CB5"/>
    <w:rsid w:val="00FF3E81"/>
    <w:rsid w:val="00FF5BAD"/>
    <w:rsid w:val="00FF5DE9"/>
    <w:rsid w:val="00FF7137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AA7875"/>
  <w15:docId w15:val="{E16A15CB-8B51-4656-B3FF-87A29077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3747"/>
    <w:pPr>
      <w:keepNext/>
      <w:numPr>
        <w:numId w:val="1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B06"/>
    <w:pPr>
      <w:keepNext/>
      <w:numPr>
        <w:ilvl w:val="1"/>
        <w:numId w:val="19"/>
      </w:numPr>
      <w:pBdr>
        <w:bottom w:val="single" w:sz="4" w:space="1" w:color="auto"/>
      </w:pBdr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E53CFC"/>
    <w:pPr>
      <w:keepNext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A879C3"/>
    <w:pPr>
      <w:keepNext/>
      <w:numPr>
        <w:ilvl w:val="3"/>
        <w:numId w:val="19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F33499"/>
    <w:pPr>
      <w:keepNext/>
      <w:numPr>
        <w:ilvl w:val="4"/>
        <w:numId w:val="19"/>
      </w:numPr>
      <w:jc w:val="left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797254"/>
    <w:pPr>
      <w:keepNext/>
      <w:numPr>
        <w:ilvl w:val="5"/>
        <w:numId w:val="19"/>
      </w:numPr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9C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D3747"/>
    <w:rPr>
      <w:rFonts w:asciiTheme="majorHAnsi" w:eastAsiaTheme="majorEastAsia" w:hAnsiTheme="majorHAnsi" w:cstheme="majorBidi"/>
      <w:b/>
      <w:sz w:val="28"/>
      <w:szCs w:val="28"/>
      <w:shd w:val="clear" w:color="auto" w:fill="AEAAAA" w:themeFill="background2" w:themeFillShade="BF"/>
    </w:rPr>
  </w:style>
  <w:style w:type="character" w:customStyle="1" w:styleId="2Char">
    <w:name w:val="제목 2 Char"/>
    <w:basedOn w:val="a0"/>
    <w:link w:val="2"/>
    <w:uiPriority w:val="9"/>
    <w:rsid w:val="00772B06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rsid w:val="00E53CFC"/>
    <w:rPr>
      <w:rFonts w:asciiTheme="majorHAnsi" w:eastAsiaTheme="majorEastAsia" w:hAnsiTheme="majorHAnsi" w:cstheme="majorBidi"/>
      <w:b/>
    </w:rPr>
  </w:style>
  <w:style w:type="character" w:customStyle="1" w:styleId="4Char">
    <w:name w:val="제목 4 Char"/>
    <w:basedOn w:val="a0"/>
    <w:link w:val="4"/>
    <w:uiPriority w:val="9"/>
    <w:rsid w:val="00A879C3"/>
    <w:rPr>
      <w:b/>
      <w:bCs/>
    </w:rPr>
  </w:style>
  <w:style w:type="character" w:customStyle="1" w:styleId="5Char">
    <w:name w:val="제목 5 Char"/>
    <w:basedOn w:val="a0"/>
    <w:link w:val="5"/>
    <w:uiPriority w:val="9"/>
    <w:rsid w:val="00F3349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797254"/>
    <w:rPr>
      <w:b/>
      <w:bCs/>
    </w:rPr>
  </w:style>
  <w:style w:type="paragraph" w:styleId="a4">
    <w:name w:val="header"/>
    <w:basedOn w:val="a"/>
    <w:link w:val="Char"/>
    <w:uiPriority w:val="99"/>
    <w:unhideWhenUsed/>
    <w:rsid w:val="001F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2CB2"/>
  </w:style>
  <w:style w:type="paragraph" w:styleId="a5">
    <w:name w:val="footer"/>
    <w:basedOn w:val="a"/>
    <w:link w:val="Char0"/>
    <w:uiPriority w:val="99"/>
    <w:unhideWhenUsed/>
    <w:rsid w:val="001F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2CB2"/>
  </w:style>
  <w:style w:type="paragraph" w:styleId="a6">
    <w:name w:val="Balloon Text"/>
    <w:basedOn w:val="a"/>
    <w:link w:val="Char1"/>
    <w:uiPriority w:val="99"/>
    <w:semiHidden/>
    <w:unhideWhenUsed/>
    <w:rsid w:val="00ED1C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D1C9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E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Book Title"/>
    <w:basedOn w:val="a0"/>
    <w:uiPriority w:val="33"/>
    <w:qFormat/>
    <w:rsid w:val="00EC617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77151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77151"/>
  </w:style>
  <w:style w:type="paragraph" w:styleId="20">
    <w:name w:val="toc 2"/>
    <w:basedOn w:val="a"/>
    <w:next w:val="a"/>
    <w:autoRedefine/>
    <w:uiPriority w:val="39"/>
    <w:unhideWhenUsed/>
    <w:rsid w:val="00777151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77151"/>
    <w:pPr>
      <w:ind w:leftChars="400" w:left="850"/>
    </w:pPr>
  </w:style>
  <w:style w:type="character" w:styleId="a9">
    <w:name w:val="Hyperlink"/>
    <w:basedOn w:val="a0"/>
    <w:uiPriority w:val="99"/>
    <w:unhideWhenUsed/>
    <w:rsid w:val="00777151"/>
    <w:rPr>
      <w:color w:val="0563C1" w:themeColor="hyperlink"/>
      <w:u w:val="single"/>
    </w:rPr>
  </w:style>
  <w:style w:type="paragraph" w:styleId="aa">
    <w:name w:val="endnote text"/>
    <w:basedOn w:val="a"/>
    <w:link w:val="Char2"/>
    <w:uiPriority w:val="99"/>
    <w:unhideWhenUsed/>
    <w:rsid w:val="00FC5CE7"/>
    <w:pPr>
      <w:widowControl/>
      <w:wordWrap/>
      <w:autoSpaceDE/>
      <w:autoSpaceDN/>
      <w:snapToGrid w:val="0"/>
      <w:spacing w:after="200" w:line="276" w:lineRule="auto"/>
      <w:jc w:val="left"/>
    </w:pPr>
    <w:rPr>
      <w:sz w:val="22"/>
    </w:rPr>
  </w:style>
  <w:style w:type="character" w:customStyle="1" w:styleId="Char2">
    <w:name w:val="미주 텍스트 Char"/>
    <w:basedOn w:val="a0"/>
    <w:link w:val="aa"/>
    <w:uiPriority w:val="99"/>
    <w:rsid w:val="00FC5CE7"/>
    <w:rPr>
      <w:sz w:val="22"/>
    </w:rPr>
  </w:style>
  <w:style w:type="character" w:styleId="ab">
    <w:name w:val="endnote reference"/>
    <w:basedOn w:val="a0"/>
    <w:uiPriority w:val="99"/>
    <w:semiHidden/>
    <w:unhideWhenUsed/>
    <w:rsid w:val="00FC5CE7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21664E"/>
    <w:rPr>
      <w:b/>
      <w:bCs/>
      <w:szCs w:val="20"/>
    </w:rPr>
  </w:style>
  <w:style w:type="paragraph" w:styleId="ad">
    <w:name w:val="No Spacing"/>
    <w:link w:val="Char3"/>
    <w:uiPriority w:val="1"/>
    <w:qFormat/>
    <w:rsid w:val="006A4A8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style-scope">
    <w:name w:val="style-scope"/>
    <w:basedOn w:val="a0"/>
    <w:rsid w:val="0056158C"/>
  </w:style>
  <w:style w:type="paragraph" w:styleId="ae">
    <w:name w:val="Normal (Web)"/>
    <w:basedOn w:val="a"/>
    <w:uiPriority w:val="99"/>
    <w:semiHidden/>
    <w:unhideWhenUsed/>
    <w:rsid w:val="001B34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3">
    <w:name w:val="간격 없음 Char"/>
    <w:basedOn w:val="a0"/>
    <w:link w:val="ad"/>
    <w:uiPriority w:val="1"/>
    <w:rsid w:val="004D28C0"/>
  </w:style>
  <w:style w:type="character" w:styleId="af">
    <w:name w:val="annotation reference"/>
    <w:basedOn w:val="a0"/>
    <w:uiPriority w:val="99"/>
    <w:semiHidden/>
    <w:unhideWhenUsed/>
    <w:rsid w:val="00B35342"/>
    <w:rPr>
      <w:sz w:val="18"/>
      <w:szCs w:val="18"/>
    </w:rPr>
  </w:style>
  <w:style w:type="paragraph" w:styleId="af0">
    <w:name w:val="annotation text"/>
    <w:basedOn w:val="a"/>
    <w:link w:val="Char4"/>
    <w:uiPriority w:val="99"/>
    <w:semiHidden/>
    <w:unhideWhenUsed/>
    <w:rsid w:val="00B35342"/>
    <w:pPr>
      <w:jc w:val="left"/>
    </w:pPr>
  </w:style>
  <w:style w:type="character" w:customStyle="1" w:styleId="Char4">
    <w:name w:val="메모 텍스트 Char"/>
    <w:basedOn w:val="a0"/>
    <w:link w:val="af0"/>
    <w:uiPriority w:val="99"/>
    <w:semiHidden/>
    <w:rsid w:val="00B35342"/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B35342"/>
    <w:rPr>
      <w:b/>
      <w:bCs/>
    </w:rPr>
  </w:style>
  <w:style w:type="character" w:customStyle="1" w:styleId="Char5">
    <w:name w:val="메모 주제 Char"/>
    <w:basedOn w:val="Char4"/>
    <w:link w:val="af1"/>
    <w:uiPriority w:val="99"/>
    <w:semiHidden/>
    <w:rsid w:val="00B35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7AD8F5679D468C811418E7B5A99F0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2ADF1A6-0E34-4FFC-A5F6-020644D85ACE}"/>
      </w:docPartPr>
      <w:docPartBody>
        <w:p w:rsidR="00B7502C" w:rsidRDefault="00055A23" w:rsidP="00055A23">
          <w:pPr>
            <w:pStyle w:val="DC7AD8F5679D468C811418E7B5A99F06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850DA609878E4B549E859FE4D103CB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EE4329-BB6C-4C71-8BA1-CE821C6F130D}"/>
      </w:docPartPr>
      <w:docPartBody>
        <w:p w:rsidR="00B7502C" w:rsidRDefault="00055A23" w:rsidP="00055A23">
          <w:pPr>
            <w:pStyle w:val="850DA609878E4B549E859FE4D103CB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A556EA28339742929A971A5D51D6BF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CC135E3-3314-48C7-8B14-B4DB6DE0C298}"/>
      </w:docPartPr>
      <w:docPartBody>
        <w:p w:rsidR="00B7502C" w:rsidRDefault="00055A23" w:rsidP="00055A23">
          <w:pPr>
            <w:pStyle w:val="A556EA28339742929A971A5D51D6BFC6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23"/>
    <w:rsid w:val="00055A23"/>
    <w:rsid w:val="008D2C01"/>
    <w:rsid w:val="00B7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7AD8F5679D468C811418E7B5A99F06">
    <w:name w:val="DC7AD8F5679D468C811418E7B5A99F06"/>
    <w:rsid w:val="00055A23"/>
    <w:pPr>
      <w:widowControl w:val="0"/>
      <w:wordWrap w:val="0"/>
      <w:autoSpaceDE w:val="0"/>
      <w:autoSpaceDN w:val="0"/>
    </w:pPr>
  </w:style>
  <w:style w:type="paragraph" w:customStyle="1" w:styleId="850DA609878E4B549E859FE4D103CBD3">
    <w:name w:val="850DA609878E4B549E859FE4D103CBD3"/>
    <w:rsid w:val="00055A23"/>
    <w:pPr>
      <w:widowControl w:val="0"/>
      <w:wordWrap w:val="0"/>
      <w:autoSpaceDE w:val="0"/>
      <w:autoSpaceDN w:val="0"/>
    </w:pPr>
  </w:style>
  <w:style w:type="paragraph" w:customStyle="1" w:styleId="A556EA28339742929A971A5D51D6BFC6">
    <w:name w:val="A556EA28339742929A971A5D51D6BFC6"/>
    <w:rsid w:val="00055A2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7808-3AC3-4BE4-BB64-443E556B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게임 구조와 진행 규칙</vt:lpstr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게임 구조와 진행 규칙</dc:title>
  <dc:subject/>
  <dc:creator>Jihwan Kim</dc:creator>
  <cp:keywords/>
  <dc:description/>
  <cp:lastModifiedBy>Microsoft 계정</cp:lastModifiedBy>
  <cp:revision>2</cp:revision>
  <dcterms:created xsi:type="dcterms:W3CDTF">2022-04-27T19:03:00Z</dcterms:created>
  <dcterms:modified xsi:type="dcterms:W3CDTF">2022-04-27T19:03:00Z</dcterms:modified>
</cp:coreProperties>
</file>